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E5C7D" w14:textId="77777777" w:rsidR="006D2557" w:rsidRPr="00C82E42" w:rsidRDefault="006D2557" w:rsidP="0094772A">
      <w:pPr>
        <w:pStyle w:val="Titre"/>
        <w:rPr>
          <w:b w:val="0"/>
          <w:lang w:val="en-US"/>
        </w:rPr>
      </w:pPr>
      <w:r>
        <w:rPr>
          <w:lang w:val="en-US"/>
        </w:rPr>
        <w:t>Answer sheet L</w:t>
      </w:r>
      <w:r w:rsidRPr="00C82E42">
        <w:rPr>
          <w:lang w:val="en-US"/>
        </w:rPr>
        <w:t>ab1</w:t>
      </w:r>
    </w:p>
    <w:p w14:paraId="009EE694" w14:textId="77777777" w:rsidR="006D2557" w:rsidRDefault="006D2557" w:rsidP="006D25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b/>
          <w:sz w:val="22"/>
          <w:szCs w:val="22"/>
          <w:lang w:val="en-US"/>
        </w:rPr>
      </w:pPr>
    </w:p>
    <w:p w14:paraId="6B0073F6" w14:textId="08A8AF08" w:rsidR="006D2557" w:rsidRPr="00760494" w:rsidRDefault="006D2557" w:rsidP="006D25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b/>
          <w:sz w:val="22"/>
          <w:szCs w:val="22"/>
          <w:lang w:val="en-US"/>
        </w:rPr>
      </w:pPr>
      <w:r w:rsidRPr="00760494">
        <w:rPr>
          <w:rFonts w:ascii="Calibri" w:eastAsia="Times New Roman" w:hAnsi="Calibri" w:cs="Courier"/>
          <w:b/>
          <w:sz w:val="22"/>
          <w:szCs w:val="22"/>
          <w:lang w:val="en-US"/>
        </w:rPr>
        <w:t>Name:</w:t>
      </w:r>
      <w:r>
        <w:rPr>
          <w:rFonts w:ascii="Calibri" w:eastAsia="Times New Roman" w:hAnsi="Calibri" w:cs="Courier"/>
          <w:b/>
          <w:sz w:val="22"/>
          <w:szCs w:val="22"/>
          <w:lang w:val="en-US"/>
        </w:rPr>
        <w:tab/>
      </w:r>
      <w:r w:rsidR="009836C1">
        <w:rPr>
          <w:rFonts w:ascii="Calibri" w:eastAsia="Times New Roman" w:hAnsi="Calibri" w:cs="Courier"/>
          <w:b/>
          <w:sz w:val="22"/>
          <w:szCs w:val="22"/>
          <w:lang w:val="en-US"/>
        </w:rPr>
        <w:t>MERIENNE Ash</w:t>
      </w:r>
    </w:p>
    <w:p w14:paraId="0B6D870D" w14:textId="2D19AEF1" w:rsidR="006D2557" w:rsidRPr="00760494" w:rsidRDefault="006D2557" w:rsidP="009477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</w:tabs>
        <w:suppressAutoHyphens w:val="0"/>
        <w:spacing w:before="120"/>
        <w:rPr>
          <w:rFonts w:ascii="Calibri" w:eastAsia="Times New Roman" w:hAnsi="Calibri" w:cs="Courier"/>
          <w:sz w:val="22"/>
          <w:szCs w:val="22"/>
          <w:lang w:val="en-US"/>
        </w:rPr>
      </w:pPr>
      <w:r w:rsidRPr="00760494">
        <w:rPr>
          <w:rFonts w:ascii="Calibri" w:eastAsia="Times New Roman" w:hAnsi="Calibri" w:cs="Courier"/>
          <w:b/>
          <w:sz w:val="22"/>
          <w:szCs w:val="22"/>
          <w:lang w:val="en-US"/>
        </w:rPr>
        <w:t>Group</w:t>
      </w:r>
      <w:r w:rsidRPr="00760494">
        <w:rPr>
          <w:rFonts w:ascii="Calibri" w:eastAsia="Times New Roman" w:hAnsi="Calibri" w:cs="Courier"/>
          <w:sz w:val="22"/>
          <w:szCs w:val="22"/>
          <w:lang w:val="en-US"/>
        </w:rPr>
        <w:t xml:space="preserve">: </w:t>
      </w:r>
      <w:r>
        <w:rPr>
          <w:rFonts w:ascii="Calibri" w:eastAsia="Times New Roman" w:hAnsi="Calibri" w:cs="Courier"/>
          <w:sz w:val="22"/>
          <w:szCs w:val="22"/>
          <w:lang w:val="en-US"/>
        </w:rPr>
        <w:tab/>
      </w:r>
      <w:r w:rsidR="009836C1">
        <w:rPr>
          <w:rFonts w:ascii="Calibri" w:eastAsia="Times New Roman" w:hAnsi="Calibri" w:cs="Courier"/>
          <w:b/>
          <w:sz w:val="22"/>
          <w:szCs w:val="22"/>
          <w:lang w:val="en-US"/>
        </w:rPr>
        <w:t>1B</w:t>
      </w:r>
      <w:r w:rsidR="0094772A">
        <w:rPr>
          <w:rFonts w:ascii="Calibri" w:eastAsia="Times New Roman" w:hAnsi="Calibri" w:cs="Courier"/>
          <w:sz w:val="22"/>
          <w:szCs w:val="22"/>
          <w:lang w:val="en-US"/>
        </w:rPr>
        <w:tab/>
      </w:r>
    </w:p>
    <w:p w14:paraId="03E2C548" w14:textId="77777777" w:rsidR="006D2557" w:rsidRDefault="006D2557" w:rsidP="006D25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sz w:val="22"/>
          <w:szCs w:val="22"/>
          <w:lang w:val="en-US"/>
        </w:rPr>
      </w:pPr>
    </w:p>
    <w:p w14:paraId="2DB7208B" w14:textId="77777777" w:rsidR="006772B8" w:rsidRPr="00964240" w:rsidRDefault="006772B8" w:rsidP="006772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b/>
          <w:i/>
          <w:sz w:val="22"/>
          <w:szCs w:val="22"/>
          <w:lang w:val="en-US"/>
        </w:rPr>
      </w:pPr>
      <w:r w:rsidRPr="00964240">
        <w:rPr>
          <w:rFonts w:ascii="Calibri" w:eastAsia="Times New Roman" w:hAnsi="Calibri" w:cs="Courier"/>
          <w:b/>
          <w:i/>
          <w:sz w:val="22"/>
          <w:szCs w:val="22"/>
          <w:lang w:val="en-US"/>
        </w:rPr>
        <w:t>Form to be completed and submitted on Moodle.</w:t>
      </w:r>
    </w:p>
    <w:p w14:paraId="65682F9D" w14:textId="77777777" w:rsidR="006772B8" w:rsidRPr="00964240" w:rsidRDefault="006772B8" w:rsidP="006772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b/>
          <w:i/>
          <w:sz w:val="22"/>
          <w:szCs w:val="22"/>
          <w:lang w:val="en-US"/>
        </w:rPr>
      </w:pPr>
      <w:r w:rsidRPr="00964240">
        <w:rPr>
          <w:rFonts w:ascii="Calibri" w:eastAsia="Times New Roman" w:hAnsi="Calibri" w:cs="Courier"/>
          <w:b/>
          <w:i/>
          <w:sz w:val="22"/>
          <w:szCs w:val="22"/>
          <w:lang w:val="en-US"/>
        </w:rPr>
        <w:t>Use a different color (or a box) for your answers.</w:t>
      </w:r>
    </w:p>
    <w:p w14:paraId="68F77FEF" w14:textId="77777777" w:rsidR="006772B8" w:rsidRPr="00964240" w:rsidRDefault="006772B8" w:rsidP="006772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b/>
          <w:i/>
          <w:sz w:val="22"/>
          <w:szCs w:val="22"/>
          <w:lang w:val="en-US"/>
        </w:rPr>
      </w:pPr>
      <w:r w:rsidRPr="00964240">
        <w:rPr>
          <w:rFonts w:ascii="Calibri" w:eastAsia="Times New Roman" w:hAnsi="Calibri" w:cs="Courier"/>
          <w:b/>
          <w:i/>
          <w:sz w:val="22"/>
          <w:szCs w:val="22"/>
          <w:lang w:val="en-US"/>
        </w:rPr>
        <w:t>Do your best with English. If you are stuck ask your professor!</w:t>
      </w:r>
    </w:p>
    <w:p w14:paraId="79F3F539" w14:textId="77777777" w:rsidR="006D2557" w:rsidRPr="0033430E" w:rsidRDefault="006D2557" w:rsidP="0094772A">
      <w:pPr>
        <w:pStyle w:val="Sous-titre"/>
        <w:rPr>
          <w:rFonts w:eastAsia="Times New Roman"/>
          <w:b w:val="0"/>
          <w:lang w:val="en-US"/>
        </w:rPr>
      </w:pPr>
      <w:r w:rsidRPr="0033430E">
        <w:rPr>
          <w:rFonts w:eastAsia="Times New Roman"/>
          <w:lang w:val="en-US"/>
        </w:rPr>
        <w:t xml:space="preserve">Exercise 1:  </w:t>
      </w:r>
    </w:p>
    <w:p w14:paraId="1F138026" w14:textId="4D590E38" w:rsidR="006D2557" w:rsidRDefault="006D2557" w:rsidP="006D25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ind w:left="915" w:hanging="915"/>
        <w:rPr>
          <w:rFonts w:ascii="Calibri" w:eastAsia="Times New Roman" w:hAnsi="Calibri" w:cs="Courier"/>
          <w:sz w:val="22"/>
          <w:szCs w:val="22"/>
          <w:lang w:val="en-US"/>
        </w:rPr>
      </w:pPr>
      <w:r w:rsidRPr="00712B4D">
        <w:rPr>
          <w:rFonts w:ascii="Calibri" w:eastAsia="Times New Roman" w:hAnsi="Calibri" w:cs="Courier"/>
          <w:sz w:val="22"/>
          <w:szCs w:val="22"/>
          <w:lang w:val="en-US"/>
        </w:rPr>
        <w:t xml:space="preserve">d) </w:t>
      </w:r>
      <w:r w:rsidR="008639CA">
        <w:rPr>
          <w:rFonts w:ascii="Calibri" w:eastAsia="Times New Roman" w:hAnsi="Calibri" w:cs="Courier"/>
          <w:sz w:val="22"/>
          <w:szCs w:val="22"/>
          <w:lang w:val="en-US"/>
        </w:rPr>
        <w:t xml:space="preserve"> </w:t>
      </w:r>
      <w:r w:rsidR="004C203D">
        <w:rPr>
          <w:rFonts w:ascii="Calibri" w:eastAsia="Times New Roman" w:hAnsi="Calibri" w:cs="Courier"/>
          <w:sz w:val="22"/>
          <w:szCs w:val="22"/>
          <w:lang w:val="en-US"/>
        </w:rPr>
        <w:t xml:space="preserve">In what directory are contained the </w:t>
      </w:r>
      <w:r>
        <w:rPr>
          <w:rFonts w:ascii="Calibri" w:eastAsia="Times New Roman" w:hAnsi="Calibri" w:cs="Courier"/>
          <w:sz w:val="22"/>
          <w:szCs w:val="22"/>
          <w:lang w:val="en-US"/>
        </w:rPr>
        <w:t>source code file</w:t>
      </w:r>
      <w:r w:rsidR="004C203D">
        <w:rPr>
          <w:rFonts w:ascii="Calibri" w:eastAsia="Times New Roman" w:hAnsi="Calibri" w:cs="Courier"/>
          <w:sz w:val="22"/>
          <w:szCs w:val="22"/>
          <w:lang w:val="en-US"/>
        </w:rPr>
        <w:t xml:space="preserve">s of the project </w:t>
      </w:r>
      <w:r w:rsidR="000111B5">
        <w:rPr>
          <w:rFonts w:ascii="Calibri" w:eastAsia="Times New Roman" w:hAnsi="Calibri" w:cs="Courier"/>
          <w:sz w:val="22"/>
          <w:szCs w:val="22"/>
          <w:lang w:val="en-US"/>
        </w:rPr>
        <w:t>(</w:t>
      </w:r>
      <w:proofErr w:type="gramStart"/>
      <w:r w:rsidR="000111B5">
        <w:rPr>
          <w:rFonts w:ascii="Calibri" w:eastAsia="Times New Roman" w:hAnsi="Calibri" w:cs="Courier"/>
          <w:sz w:val="22"/>
          <w:szCs w:val="22"/>
          <w:lang w:val="en-US"/>
        </w:rPr>
        <w:t>ex</w:t>
      </w:r>
      <w:r w:rsidR="004C203D">
        <w:rPr>
          <w:rFonts w:ascii="Calibri" w:eastAsia="Times New Roman" w:hAnsi="Calibri" w:cs="Courier"/>
          <w:sz w:val="22"/>
          <w:szCs w:val="22"/>
          <w:lang w:val="en-US"/>
        </w:rPr>
        <w:t xml:space="preserve"> :</w:t>
      </w:r>
      <w:proofErr w:type="gramEnd"/>
      <w:r w:rsidR="004C203D">
        <w:rPr>
          <w:rFonts w:ascii="Calibri" w:eastAsia="Times New Roman" w:hAnsi="Calibri" w:cs="Courier"/>
          <w:sz w:val="22"/>
          <w:szCs w:val="22"/>
          <w:lang w:val="en-US"/>
        </w:rPr>
        <w:t xml:space="preserve"> main.cpp) ?</w:t>
      </w:r>
    </w:p>
    <w:p w14:paraId="6C835CCC" w14:textId="1B2D0BEB" w:rsidR="009836C1" w:rsidRDefault="00AF4B37" w:rsidP="006D25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ind w:left="915" w:hanging="915"/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</w:pPr>
      <w:r w:rsidRPr="00AF4B37"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  <w:t>Z:\Documents\C++\Lab1\ex1</w:t>
      </w:r>
    </w:p>
    <w:p w14:paraId="2A2EEF05" w14:textId="77777777" w:rsidR="00AF4B37" w:rsidRPr="00AF4B37" w:rsidRDefault="00AF4B37" w:rsidP="006D25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ind w:left="915" w:hanging="915"/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</w:pPr>
    </w:p>
    <w:p w14:paraId="4A27EFC5" w14:textId="23D48B34" w:rsidR="00F7133D" w:rsidRDefault="006D2557" w:rsidP="006D25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ind w:left="915" w:hanging="915"/>
        <w:rPr>
          <w:rFonts w:ascii="Calibri" w:eastAsia="Times New Roman" w:hAnsi="Calibri" w:cs="Courier"/>
          <w:sz w:val="22"/>
          <w:szCs w:val="22"/>
          <w:lang w:val="en-US"/>
        </w:rPr>
      </w:pPr>
      <w:r w:rsidRPr="00712B4D">
        <w:rPr>
          <w:rFonts w:ascii="Calibri" w:eastAsia="Times New Roman" w:hAnsi="Calibri" w:cs="Courier"/>
          <w:sz w:val="22"/>
          <w:szCs w:val="22"/>
          <w:lang w:val="en-US"/>
        </w:rPr>
        <w:t>e)</w:t>
      </w:r>
      <w:r w:rsidR="008639CA">
        <w:rPr>
          <w:rFonts w:ascii="Calibri" w:eastAsia="Times New Roman" w:hAnsi="Calibri" w:cs="Courier"/>
          <w:sz w:val="22"/>
          <w:szCs w:val="22"/>
          <w:lang w:val="en-US"/>
        </w:rPr>
        <w:t xml:space="preserve">  </w:t>
      </w:r>
      <w:r w:rsidR="004C203D">
        <w:rPr>
          <w:rFonts w:ascii="Calibri" w:eastAsia="Times New Roman" w:hAnsi="Calibri" w:cs="Courier"/>
          <w:sz w:val="22"/>
          <w:szCs w:val="22"/>
          <w:lang w:val="en-US"/>
        </w:rPr>
        <w:t xml:space="preserve">In what directories are contained </w:t>
      </w:r>
      <w:r w:rsidRPr="00712B4D">
        <w:rPr>
          <w:rFonts w:ascii="Calibri" w:eastAsia="Times New Roman" w:hAnsi="Calibri" w:cs="Courier"/>
          <w:sz w:val="22"/>
          <w:szCs w:val="22"/>
          <w:lang w:val="en-US"/>
        </w:rPr>
        <w:t>the executable</w:t>
      </w:r>
      <w:r>
        <w:rPr>
          <w:rFonts w:ascii="Calibri" w:eastAsia="Times New Roman" w:hAnsi="Calibri" w:cs="Courier"/>
          <w:sz w:val="22"/>
          <w:szCs w:val="22"/>
          <w:lang w:val="en-US"/>
        </w:rPr>
        <w:t xml:space="preserve"> file</w:t>
      </w:r>
      <w:r w:rsidRPr="00712B4D">
        <w:rPr>
          <w:rFonts w:ascii="Calibri" w:eastAsia="Times New Roman" w:hAnsi="Calibri" w:cs="Courier"/>
          <w:sz w:val="22"/>
          <w:szCs w:val="22"/>
          <w:lang w:val="en-US"/>
        </w:rPr>
        <w:t xml:space="preserve"> and </w:t>
      </w:r>
      <w:r>
        <w:rPr>
          <w:rFonts w:ascii="Calibri" w:eastAsia="Times New Roman" w:hAnsi="Calibri" w:cs="Courier"/>
          <w:sz w:val="22"/>
          <w:szCs w:val="22"/>
          <w:lang w:val="en-US"/>
        </w:rPr>
        <w:t xml:space="preserve">the object </w:t>
      </w:r>
      <w:r w:rsidR="0094772A">
        <w:rPr>
          <w:rFonts w:ascii="Calibri" w:eastAsia="Times New Roman" w:hAnsi="Calibri" w:cs="Courier"/>
          <w:sz w:val="22"/>
          <w:szCs w:val="22"/>
          <w:lang w:val="en-US"/>
        </w:rPr>
        <w:t>file?</w:t>
      </w:r>
    </w:p>
    <w:p w14:paraId="2BED1F03" w14:textId="3839ED86" w:rsidR="00AF4B37" w:rsidRDefault="00AF4B37" w:rsidP="006D25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ind w:left="915" w:hanging="915"/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</w:pPr>
      <w:r w:rsidRPr="00AF4B37"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  <w:t>Z:\Documents\C++</w:t>
      </w:r>
      <w:proofErr w:type="gramStart"/>
      <w:r w:rsidRPr="00AF4B37"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  <w:t>\Lab1\ex1\bin\Debug</w:t>
      </w:r>
      <w:r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  <w:t xml:space="preserve">  (</w:t>
      </w:r>
      <w:proofErr w:type="gramEnd"/>
      <w:r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  <w:t>executable)</w:t>
      </w:r>
    </w:p>
    <w:p w14:paraId="215A01C0" w14:textId="1D35F2D5" w:rsidR="00AF4B37" w:rsidRDefault="00AF4B37" w:rsidP="006D25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ind w:left="915" w:hanging="915"/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</w:pPr>
      <w:r w:rsidRPr="00AF4B37"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  <w:t>Z:\Documents\C++</w:t>
      </w:r>
      <w:proofErr w:type="gramStart"/>
      <w:r w:rsidRPr="00AF4B37"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  <w:t>\Lab1\ex1\obj\Debug</w:t>
      </w:r>
      <w:r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  <w:t xml:space="preserve">  (</w:t>
      </w:r>
      <w:proofErr w:type="gramEnd"/>
      <w:r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  <w:t>object)</w:t>
      </w:r>
    </w:p>
    <w:p w14:paraId="39B19452" w14:textId="77777777" w:rsidR="00AF4B37" w:rsidRPr="00AF4B37" w:rsidRDefault="00AF4B37" w:rsidP="006D25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ind w:left="915" w:hanging="915"/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</w:pPr>
    </w:p>
    <w:p w14:paraId="79263AB8" w14:textId="77777777" w:rsidR="006D2557" w:rsidRPr="00712B4D" w:rsidRDefault="00F7133D" w:rsidP="006D25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ind w:left="915" w:hanging="915"/>
        <w:rPr>
          <w:rFonts w:ascii="Calibri" w:eastAsia="Times New Roman" w:hAnsi="Calibri" w:cs="Courier"/>
          <w:sz w:val="22"/>
          <w:szCs w:val="22"/>
          <w:lang w:val="en-US"/>
        </w:rPr>
      </w:pPr>
      <w:bookmarkStart w:id="0" w:name="_Hlk143966224"/>
      <w:r>
        <w:rPr>
          <w:rFonts w:ascii="Calibri" w:eastAsia="Times New Roman" w:hAnsi="Calibri" w:cs="Courier"/>
          <w:sz w:val="22"/>
          <w:szCs w:val="22"/>
          <w:lang w:val="en-US"/>
        </w:rPr>
        <w:t>For both questions, be sure to g</w:t>
      </w:r>
      <w:r w:rsidR="006B297C" w:rsidRPr="006B297C">
        <w:rPr>
          <w:rFonts w:ascii="Calibri" w:eastAsia="Times New Roman" w:hAnsi="Calibri" w:cs="Courier"/>
          <w:sz w:val="22"/>
          <w:szCs w:val="22"/>
          <w:lang w:val="en-US"/>
        </w:rPr>
        <w:t xml:space="preserve">ive the </w:t>
      </w:r>
      <w:r w:rsidR="006B297C" w:rsidRPr="006B297C">
        <w:rPr>
          <w:rFonts w:ascii="Calibri" w:eastAsia="Times New Roman" w:hAnsi="Calibri" w:cs="Courier"/>
          <w:sz w:val="22"/>
          <w:szCs w:val="22"/>
          <w:u w:val="single"/>
          <w:lang w:val="en-US"/>
        </w:rPr>
        <w:t>complete paths</w:t>
      </w:r>
      <w:r w:rsidR="006B297C">
        <w:rPr>
          <w:rFonts w:ascii="Calibri" w:eastAsia="Times New Roman" w:hAnsi="Calibri" w:cs="Courier"/>
          <w:sz w:val="22"/>
          <w:szCs w:val="22"/>
          <w:lang w:val="en-US"/>
        </w:rPr>
        <w:t xml:space="preserve">, including directories and file names. </w:t>
      </w:r>
    </w:p>
    <w:bookmarkEnd w:id="0"/>
    <w:p w14:paraId="4AA7A319" w14:textId="77777777" w:rsidR="006D2557" w:rsidRPr="00C82E42" w:rsidRDefault="006D2557" w:rsidP="0094772A">
      <w:pPr>
        <w:pStyle w:val="Sous-titre"/>
        <w:rPr>
          <w:rFonts w:eastAsia="Times New Roman"/>
          <w:b w:val="0"/>
          <w:lang w:val="en-US"/>
        </w:rPr>
      </w:pPr>
      <w:r w:rsidRPr="00C82E42">
        <w:rPr>
          <w:rFonts w:eastAsia="Times New Roman"/>
          <w:lang w:val="en-US"/>
        </w:rPr>
        <w:t xml:space="preserve">Exercise 2: </w:t>
      </w:r>
    </w:p>
    <w:p w14:paraId="1C28D279" w14:textId="6C93D771" w:rsidR="0094772A" w:rsidRDefault="006772B8" w:rsidP="009477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sz w:val="22"/>
          <w:szCs w:val="22"/>
          <w:lang w:val="en-US"/>
        </w:rPr>
      </w:pPr>
      <w:r>
        <w:rPr>
          <w:rFonts w:ascii="Calibri" w:eastAsia="Times New Roman" w:hAnsi="Calibri" w:cs="Courier"/>
          <w:sz w:val="22"/>
          <w:szCs w:val="22"/>
          <w:lang w:val="en-US"/>
        </w:rPr>
        <w:t>f</w:t>
      </w:r>
      <w:r w:rsidR="0094772A" w:rsidRPr="00C82E42">
        <w:rPr>
          <w:rFonts w:ascii="Calibri" w:eastAsia="Times New Roman" w:hAnsi="Calibri" w:cs="Courier"/>
          <w:sz w:val="22"/>
          <w:szCs w:val="22"/>
          <w:lang w:val="en-US"/>
        </w:rPr>
        <w:t>)</w:t>
      </w:r>
      <w:r w:rsidR="008639CA">
        <w:rPr>
          <w:rFonts w:ascii="Calibri" w:eastAsia="Times New Roman" w:hAnsi="Calibri" w:cs="Courier"/>
          <w:sz w:val="22"/>
          <w:szCs w:val="22"/>
          <w:lang w:val="en-US"/>
        </w:rPr>
        <w:t xml:space="preserve"> </w:t>
      </w:r>
      <w:r w:rsidR="0094772A" w:rsidRPr="00C82E42">
        <w:rPr>
          <w:rFonts w:ascii="Calibri" w:eastAsia="Times New Roman" w:hAnsi="Calibri" w:cs="Courier"/>
          <w:sz w:val="22"/>
          <w:szCs w:val="22"/>
          <w:lang w:val="en-US"/>
        </w:rPr>
        <w:t xml:space="preserve">What's the purpose of the compilation process?   </w:t>
      </w:r>
    </w:p>
    <w:p w14:paraId="7EBCF917" w14:textId="16DE9691" w:rsidR="00AF4B37" w:rsidRPr="00437E42" w:rsidRDefault="00437E42" w:rsidP="009477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</w:pPr>
      <w:r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  <w:t>The purpose of the compilation process is to detect errors before trying to execute a program.</w:t>
      </w:r>
    </w:p>
    <w:p w14:paraId="2F683790" w14:textId="77777777" w:rsidR="00AF4B37" w:rsidRPr="00C82E42" w:rsidRDefault="00AF4B37" w:rsidP="009477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sz w:val="22"/>
          <w:szCs w:val="22"/>
          <w:lang w:val="en-US"/>
        </w:rPr>
      </w:pPr>
    </w:p>
    <w:p w14:paraId="651F1E02" w14:textId="4C28548C" w:rsidR="006772B8" w:rsidRDefault="006772B8" w:rsidP="006772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sz w:val="22"/>
          <w:szCs w:val="22"/>
          <w:lang w:val="en-US"/>
        </w:rPr>
      </w:pPr>
      <w:r>
        <w:rPr>
          <w:rFonts w:ascii="Calibri" w:eastAsia="Times New Roman" w:hAnsi="Calibri" w:cs="Courier"/>
          <w:sz w:val="22"/>
          <w:szCs w:val="22"/>
          <w:lang w:val="en-US"/>
        </w:rPr>
        <w:t>g)</w:t>
      </w:r>
      <w:r w:rsidR="008639CA">
        <w:rPr>
          <w:rFonts w:ascii="Calibri" w:eastAsia="Times New Roman" w:hAnsi="Calibri" w:cs="Courier"/>
          <w:sz w:val="22"/>
          <w:szCs w:val="22"/>
          <w:lang w:val="en-US"/>
        </w:rPr>
        <w:t xml:space="preserve"> </w:t>
      </w:r>
      <w:r w:rsidRPr="00C82E42">
        <w:rPr>
          <w:rFonts w:ascii="Calibri" w:eastAsia="Times New Roman" w:hAnsi="Calibri" w:cs="Courier"/>
          <w:sz w:val="22"/>
          <w:szCs w:val="22"/>
          <w:lang w:val="en-US"/>
        </w:rPr>
        <w:t>What display do you get when</w:t>
      </w:r>
      <w:r>
        <w:rPr>
          <w:rFonts w:ascii="Calibri" w:eastAsia="Times New Roman" w:hAnsi="Calibri" w:cs="Courier"/>
          <w:sz w:val="22"/>
          <w:szCs w:val="22"/>
          <w:lang w:val="en-US"/>
        </w:rPr>
        <w:t xml:space="preserve"> running your program after correcting all </w:t>
      </w:r>
      <w:r w:rsidRPr="00C82E42">
        <w:rPr>
          <w:rFonts w:ascii="Calibri" w:eastAsia="Times New Roman" w:hAnsi="Calibri" w:cs="Courier"/>
          <w:sz w:val="22"/>
          <w:szCs w:val="22"/>
          <w:lang w:val="en-US"/>
        </w:rPr>
        <w:t>compilation errors? Why?</w:t>
      </w:r>
    </w:p>
    <w:p w14:paraId="42405268" w14:textId="50FEF739" w:rsidR="00AF4B37" w:rsidRDefault="00437E42" w:rsidP="006772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</w:pPr>
      <w:r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  <w:t xml:space="preserve">Output: </w:t>
      </w:r>
      <w:r w:rsidRPr="00437E42"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  <w:t>Here is the area of your circle: area</w:t>
      </w:r>
    </w:p>
    <w:p w14:paraId="605F15A7" w14:textId="69B5DB7A" w:rsidR="00437E42" w:rsidRPr="00437E42" w:rsidRDefault="00437E42" w:rsidP="006772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</w:pPr>
      <w:r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  <w:t>This error occurs because the variable has been put inside the quotes so it is interpreted as plain text by the compiler.</w:t>
      </w:r>
    </w:p>
    <w:p w14:paraId="5948999A" w14:textId="77777777" w:rsidR="00AF4B37" w:rsidRPr="00C82E42" w:rsidRDefault="00AF4B37" w:rsidP="006772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sz w:val="22"/>
          <w:szCs w:val="22"/>
          <w:lang w:val="en-US"/>
        </w:rPr>
      </w:pPr>
    </w:p>
    <w:p w14:paraId="75CF1973" w14:textId="77777777" w:rsidR="006D2557" w:rsidRPr="00C82E42" w:rsidRDefault="006D2557" w:rsidP="0094772A">
      <w:pPr>
        <w:pStyle w:val="Sous-titre"/>
        <w:rPr>
          <w:rFonts w:eastAsia="Times New Roman"/>
          <w:b w:val="0"/>
          <w:lang w:val="en-US"/>
        </w:rPr>
      </w:pPr>
      <w:r w:rsidRPr="00C82E42">
        <w:rPr>
          <w:rFonts w:eastAsia="Times New Roman"/>
          <w:lang w:val="en-US"/>
        </w:rPr>
        <w:t xml:space="preserve">Exercise 3: </w:t>
      </w:r>
    </w:p>
    <w:p w14:paraId="2510521B" w14:textId="51397E10" w:rsidR="006D2557" w:rsidRDefault="006D2557" w:rsidP="006D25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hAnsi="Calibri" w:cs="Courier New"/>
          <w:sz w:val="22"/>
          <w:szCs w:val="22"/>
          <w:lang w:val="en-US"/>
        </w:rPr>
      </w:pPr>
      <w:r w:rsidRPr="00C82E42">
        <w:rPr>
          <w:rFonts w:ascii="Calibri" w:eastAsia="Times New Roman" w:hAnsi="Calibri" w:cs="Courier New"/>
          <w:sz w:val="22"/>
          <w:szCs w:val="22"/>
          <w:lang w:val="en-US"/>
        </w:rPr>
        <w:t xml:space="preserve">b) </w:t>
      </w:r>
      <w:r w:rsidRPr="00C82E42">
        <w:rPr>
          <w:rFonts w:ascii="Calibri" w:hAnsi="Calibri" w:cs="Courier New"/>
          <w:sz w:val="22"/>
          <w:szCs w:val="22"/>
          <w:lang w:val="en-US"/>
        </w:rPr>
        <w:t>What happens during compilation</w:t>
      </w:r>
      <w:r>
        <w:rPr>
          <w:rFonts w:ascii="Calibri" w:hAnsi="Calibri" w:cs="Courier New"/>
          <w:sz w:val="22"/>
          <w:szCs w:val="22"/>
          <w:lang w:val="en-US"/>
        </w:rPr>
        <w:t xml:space="preserve">? Copy the error message and explain it. </w:t>
      </w:r>
    </w:p>
    <w:p w14:paraId="25A612D7" w14:textId="76A0F74F" w:rsidR="00AF4B37" w:rsidRDefault="00437E42" w:rsidP="006D25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hAnsi="Calibri" w:cs="Courier New"/>
          <w:color w:val="943634" w:themeColor="accent2" w:themeShade="BF"/>
          <w:sz w:val="22"/>
          <w:szCs w:val="22"/>
          <w:lang w:val="en-US"/>
        </w:rPr>
      </w:pPr>
      <w:r w:rsidRPr="00437E42">
        <w:rPr>
          <w:rFonts w:ascii="Calibri" w:hAnsi="Calibri" w:cs="Courier New"/>
          <w:color w:val="943634" w:themeColor="accent2" w:themeShade="BF"/>
          <w:sz w:val="22"/>
          <w:szCs w:val="22"/>
          <w:lang w:val="en-US"/>
        </w:rPr>
        <w:t>error: 'n' was not declared in this scop</w:t>
      </w:r>
      <w:r w:rsidR="00230F17">
        <w:rPr>
          <w:rFonts w:ascii="Calibri" w:hAnsi="Calibri" w:cs="Courier New"/>
          <w:color w:val="943634" w:themeColor="accent2" w:themeShade="BF"/>
          <w:sz w:val="22"/>
          <w:szCs w:val="22"/>
          <w:lang w:val="en-US"/>
        </w:rPr>
        <w:t>e</w:t>
      </w:r>
    </w:p>
    <w:p w14:paraId="183C8817" w14:textId="3AADC54D" w:rsidR="00230F17" w:rsidRPr="00437E42" w:rsidRDefault="00230F17" w:rsidP="006D25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hAnsi="Calibri" w:cs="Courier New"/>
          <w:color w:val="943634" w:themeColor="accent2" w:themeShade="BF"/>
          <w:sz w:val="22"/>
          <w:szCs w:val="22"/>
          <w:lang w:val="en-US"/>
        </w:rPr>
      </w:pPr>
      <w:r>
        <w:rPr>
          <w:rFonts w:ascii="Calibri" w:hAnsi="Calibri" w:cs="Courier New"/>
          <w:color w:val="943634" w:themeColor="accent2" w:themeShade="BF"/>
          <w:sz w:val="22"/>
          <w:szCs w:val="22"/>
          <w:lang w:val="en-US"/>
        </w:rPr>
        <w:t>The program uses the variable ‘n’, which has not been declared beforehand, causing an error.</w:t>
      </w:r>
    </w:p>
    <w:p w14:paraId="425D14C0" w14:textId="77777777" w:rsidR="00AF4B37" w:rsidRDefault="00AF4B37" w:rsidP="006D25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hAnsi="Calibri" w:cs="Courier New"/>
          <w:sz w:val="22"/>
          <w:szCs w:val="22"/>
          <w:lang w:val="en-US"/>
        </w:rPr>
      </w:pPr>
    </w:p>
    <w:p w14:paraId="7E2A9D10" w14:textId="07F1F3A1" w:rsidR="006D2557" w:rsidRDefault="006D2557" w:rsidP="006D25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Theme="minorHAnsi" w:hAnsiTheme="minorHAnsi"/>
          <w:sz w:val="22"/>
          <w:szCs w:val="22"/>
          <w:lang w:val="en-US"/>
        </w:rPr>
      </w:pPr>
      <w:r>
        <w:rPr>
          <w:rFonts w:ascii="Calibri" w:hAnsi="Calibri" w:cs="Courier New"/>
          <w:sz w:val="22"/>
          <w:szCs w:val="22"/>
          <w:lang w:val="en-US"/>
        </w:rPr>
        <w:t xml:space="preserve">c) </w:t>
      </w:r>
      <w:r w:rsidRPr="00654BB4">
        <w:rPr>
          <w:rFonts w:asciiTheme="minorHAnsi" w:hAnsiTheme="minorHAnsi"/>
          <w:sz w:val="22"/>
          <w:szCs w:val="22"/>
          <w:lang w:val="en-US"/>
        </w:rPr>
        <w:t xml:space="preserve">In which bloc(s) can the variable </w:t>
      </w:r>
      <w:r w:rsidRPr="00743501">
        <w:rPr>
          <w:rFonts w:asciiTheme="minorHAnsi" w:hAnsiTheme="minorHAnsi" w:cs="Courier New"/>
          <w:b/>
          <w:i/>
          <w:sz w:val="22"/>
          <w:szCs w:val="22"/>
          <w:lang w:val="en-US"/>
        </w:rPr>
        <w:t>n</w:t>
      </w:r>
      <w:r>
        <w:rPr>
          <w:rFonts w:asciiTheme="minorHAnsi" w:hAnsiTheme="minorHAnsi" w:cs="Courier New"/>
          <w:sz w:val="22"/>
          <w:szCs w:val="22"/>
          <w:lang w:val="en-US"/>
        </w:rPr>
        <w:t xml:space="preserve"> be declared? </w:t>
      </w:r>
      <w:r w:rsidRPr="00654BB4">
        <w:rPr>
          <w:rFonts w:asciiTheme="minorHAnsi" w:hAnsiTheme="minorHAnsi"/>
          <w:sz w:val="22"/>
          <w:szCs w:val="22"/>
          <w:lang w:val="en-US"/>
        </w:rPr>
        <w:t xml:space="preserve">Why? 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681C0DD9" w14:textId="4FAD2761" w:rsidR="00AF4B37" w:rsidRPr="00230F17" w:rsidRDefault="00230F17" w:rsidP="006D25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Theme="minorHAnsi" w:hAnsiTheme="minorHAnsi"/>
          <w:color w:val="943634" w:themeColor="accent2" w:themeShade="BF"/>
          <w:sz w:val="22"/>
          <w:szCs w:val="22"/>
          <w:lang w:val="en-US"/>
        </w:rPr>
      </w:pPr>
      <w:r>
        <w:rPr>
          <w:rFonts w:asciiTheme="minorHAnsi" w:hAnsiTheme="minorHAnsi"/>
          <w:color w:val="943634" w:themeColor="accent2" w:themeShade="BF"/>
          <w:sz w:val="22"/>
          <w:szCs w:val="22"/>
          <w:lang w:val="en-US"/>
        </w:rPr>
        <w:t>The variable ‘n’ can be declared in the b1 and b3 bloc, because the variable is used in the b3 bloc, and the b3 bloc is a part of the b1 bloc.</w:t>
      </w:r>
    </w:p>
    <w:p w14:paraId="62F4B0F1" w14:textId="77777777" w:rsidR="00AF4B37" w:rsidRPr="00461359" w:rsidRDefault="00AF4B37" w:rsidP="006D25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 New"/>
          <w:sz w:val="22"/>
          <w:szCs w:val="22"/>
          <w:lang w:val="en-US"/>
        </w:rPr>
      </w:pPr>
    </w:p>
    <w:p w14:paraId="43D8650D" w14:textId="6034E6F0" w:rsidR="006D2557" w:rsidRDefault="006D2557" w:rsidP="006D25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sz w:val="22"/>
          <w:szCs w:val="22"/>
          <w:lang w:val="en-US"/>
        </w:rPr>
      </w:pPr>
      <w:r w:rsidRPr="00C82E42">
        <w:rPr>
          <w:rFonts w:ascii="Calibri" w:eastAsia="Times New Roman" w:hAnsi="Calibri" w:cs="Courier"/>
          <w:sz w:val="22"/>
          <w:szCs w:val="22"/>
          <w:lang w:val="en-US"/>
        </w:rPr>
        <w:t xml:space="preserve">d) How do you explain the value that is displayed?   </w:t>
      </w:r>
    </w:p>
    <w:p w14:paraId="688C79C6" w14:textId="44343B10" w:rsidR="00AF4B37" w:rsidRPr="00230F17" w:rsidRDefault="00230F17" w:rsidP="006D25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</w:pPr>
      <w:r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  <w:t>We do not assign any value to ‘n’, so the default value is 0.</w:t>
      </w:r>
    </w:p>
    <w:p w14:paraId="5F9DFF56" w14:textId="77777777" w:rsidR="00AF4B37" w:rsidRPr="00C82E42" w:rsidRDefault="00AF4B37" w:rsidP="006D25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sz w:val="22"/>
          <w:szCs w:val="22"/>
          <w:lang w:val="en-US"/>
        </w:rPr>
      </w:pPr>
    </w:p>
    <w:p w14:paraId="5FA96F79" w14:textId="77777777" w:rsidR="006D2557" w:rsidRPr="00C82E42" w:rsidRDefault="005B65A1" w:rsidP="0094772A">
      <w:pPr>
        <w:pStyle w:val="Sous-titre"/>
        <w:rPr>
          <w:rFonts w:eastAsia="Times New Roman"/>
          <w:b w:val="0"/>
          <w:lang w:val="en-US"/>
        </w:rPr>
      </w:pPr>
      <w:r>
        <w:rPr>
          <w:rFonts w:eastAsia="Times New Roman"/>
          <w:lang w:val="en-US"/>
        </w:rPr>
        <w:t>Exercise 4</w:t>
      </w:r>
      <w:r w:rsidR="006D2557" w:rsidRPr="00C82E42">
        <w:rPr>
          <w:rFonts w:eastAsia="Times New Roman"/>
          <w:lang w:val="en-US"/>
        </w:rPr>
        <w:t>:</w:t>
      </w:r>
    </w:p>
    <w:p w14:paraId="0226674D" w14:textId="7C6D9CA4" w:rsidR="00163229" w:rsidRDefault="006D2557" w:rsidP="006D25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sz w:val="22"/>
          <w:szCs w:val="22"/>
          <w:lang w:val="en-US"/>
        </w:rPr>
      </w:pPr>
      <w:r>
        <w:rPr>
          <w:rFonts w:ascii="Calibri" w:eastAsia="Times New Roman" w:hAnsi="Calibri" w:cs="Courier"/>
          <w:sz w:val="22"/>
          <w:szCs w:val="22"/>
          <w:lang w:val="en-US"/>
        </w:rPr>
        <w:t>What is the name of the executable file and in which directory is it?</w:t>
      </w:r>
    </w:p>
    <w:p w14:paraId="234D5310" w14:textId="5A8E4885" w:rsidR="00182A01" w:rsidRDefault="00182A01" w:rsidP="006D25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</w:pPr>
      <w:r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  <w:t>The file is named “ex4.exe”.</w:t>
      </w:r>
    </w:p>
    <w:p w14:paraId="03714C0C" w14:textId="61A69F30" w:rsidR="00182A01" w:rsidRPr="00C031B0" w:rsidRDefault="00182A01" w:rsidP="006D25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</w:pPr>
      <w:r w:rsidRPr="00182A01"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  <w:t>Z:\Documents\C++\Lab1\ex4\bin\Debug</w:t>
      </w:r>
    </w:p>
    <w:p w14:paraId="22FB93D7" w14:textId="77777777" w:rsidR="00C031B0" w:rsidRDefault="00C031B0" w:rsidP="006D25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hAnsi="Calibri"/>
          <w:sz w:val="22"/>
          <w:szCs w:val="22"/>
          <w:lang w:val="en-US"/>
        </w:rPr>
      </w:pPr>
    </w:p>
    <w:p w14:paraId="1655AF7F" w14:textId="28635EB9" w:rsidR="006D2557" w:rsidRDefault="006D2557" w:rsidP="006D25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hAnsi="Calibri"/>
          <w:sz w:val="22"/>
          <w:szCs w:val="22"/>
          <w:lang w:val="en-US"/>
        </w:rPr>
      </w:pPr>
      <w:r w:rsidRPr="00C82E42">
        <w:rPr>
          <w:rFonts w:ascii="Calibri" w:hAnsi="Calibri"/>
          <w:sz w:val="22"/>
          <w:szCs w:val="22"/>
          <w:lang w:val="en-US"/>
        </w:rPr>
        <w:t xml:space="preserve">How can you run the program outside of </w:t>
      </w:r>
      <w:proofErr w:type="gramStart"/>
      <w:r w:rsidRPr="00C82E42">
        <w:rPr>
          <w:rFonts w:ascii="Calibri" w:hAnsi="Calibri"/>
          <w:sz w:val="22"/>
          <w:szCs w:val="22"/>
          <w:lang w:val="en-US"/>
        </w:rPr>
        <w:t>Code::</w:t>
      </w:r>
      <w:proofErr w:type="gramEnd"/>
      <w:r w:rsidRPr="00C82E42">
        <w:rPr>
          <w:rFonts w:ascii="Calibri" w:hAnsi="Calibri"/>
          <w:sz w:val="22"/>
          <w:szCs w:val="22"/>
          <w:lang w:val="en-US"/>
        </w:rPr>
        <w:t>Blocks?</w:t>
      </w:r>
    </w:p>
    <w:p w14:paraId="07359ADB" w14:textId="3039CC36" w:rsidR="00C031B0" w:rsidRPr="00182A01" w:rsidRDefault="00182A01" w:rsidP="006D25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hAnsi="Calibri"/>
          <w:color w:val="943634" w:themeColor="accent2" w:themeShade="BF"/>
          <w:sz w:val="22"/>
          <w:szCs w:val="22"/>
          <w:lang w:val="en-US"/>
        </w:rPr>
      </w:pPr>
      <w:r>
        <w:rPr>
          <w:rFonts w:ascii="Calibri" w:hAnsi="Calibri"/>
          <w:color w:val="943634" w:themeColor="accent2" w:themeShade="BF"/>
          <w:sz w:val="22"/>
          <w:szCs w:val="22"/>
          <w:lang w:val="en-US"/>
        </w:rPr>
        <w:t>You can open the executable “ex4.exe” file to run it.</w:t>
      </w:r>
    </w:p>
    <w:p w14:paraId="5BBC015B" w14:textId="77777777" w:rsidR="00C031B0" w:rsidRPr="00C82E42" w:rsidRDefault="00C031B0" w:rsidP="006D25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hAnsi="Calibri"/>
          <w:sz w:val="22"/>
          <w:szCs w:val="22"/>
          <w:lang w:val="en-US"/>
        </w:rPr>
      </w:pPr>
    </w:p>
    <w:p w14:paraId="703A494B" w14:textId="568CF71E" w:rsidR="006D2557" w:rsidRDefault="006D2557" w:rsidP="006D25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sz w:val="22"/>
          <w:szCs w:val="22"/>
          <w:lang w:val="en-US"/>
        </w:rPr>
      </w:pPr>
      <w:r w:rsidRPr="00C82E42">
        <w:rPr>
          <w:rFonts w:ascii="Calibri" w:eastAsia="Times New Roman" w:hAnsi="Calibri" w:cs="Courier"/>
          <w:sz w:val="22"/>
          <w:szCs w:val="22"/>
          <w:lang w:val="en-US"/>
        </w:rPr>
        <w:t xml:space="preserve">Can you do this on all platforms? </w:t>
      </w:r>
    </w:p>
    <w:p w14:paraId="78F12BC9" w14:textId="2B93092A" w:rsidR="00C031B0" w:rsidRPr="00182A01" w:rsidRDefault="00182A01" w:rsidP="006D25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</w:pPr>
      <w:r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  <w:t>You can only do this on a system that can run .exe files (MS-DOS systems can do this, but you can also do it on UNIX systems using tools like “Wine”).</w:t>
      </w:r>
    </w:p>
    <w:p w14:paraId="77FD5C3E" w14:textId="77777777" w:rsidR="00C031B0" w:rsidRPr="00C82E42" w:rsidRDefault="00C031B0" w:rsidP="006D25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sz w:val="22"/>
          <w:szCs w:val="22"/>
          <w:lang w:val="en-US"/>
        </w:rPr>
      </w:pPr>
    </w:p>
    <w:p w14:paraId="071AAEE5" w14:textId="77777777" w:rsidR="006D2557" w:rsidRPr="00C82E42" w:rsidRDefault="005B65A1" w:rsidP="0094772A">
      <w:pPr>
        <w:pStyle w:val="Sous-titre"/>
        <w:rPr>
          <w:rFonts w:eastAsia="Times New Roman"/>
          <w:b w:val="0"/>
          <w:lang w:val="en-US"/>
        </w:rPr>
      </w:pPr>
      <w:r>
        <w:rPr>
          <w:rFonts w:eastAsia="Times New Roman"/>
          <w:lang w:val="en-US"/>
        </w:rPr>
        <w:t>Exercise 5</w:t>
      </w:r>
      <w:r w:rsidR="006D2557" w:rsidRPr="00C82E42">
        <w:rPr>
          <w:rFonts w:eastAsia="Times New Roman"/>
          <w:lang w:val="en-US"/>
        </w:rPr>
        <w:t xml:space="preserve">: </w:t>
      </w:r>
    </w:p>
    <w:p w14:paraId="25B4495B" w14:textId="6B8C7146" w:rsidR="006D2557" w:rsidRDefault="006D2557" w:rsidP="006D25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Theme="minorHAnsi" w:hAnsiTheme="minorHAnsi"/>
          <w:i/>
          <w:sz w:val="22"/>
          <w:szCs w:val="22"/>
          <w:lang w:val="en-US"/>
        </w:rPr>
      </w:pPr>
      <w:r>
        <w:rPr>
          <w:rFonts w:ascii="Calibri" w:eastAsia="Times New Roman" w:hAnsi="Calibri" w:cs="Courier"/>
          <w:i/>
          <w:sz w:val="22"/>
          <w:szCs w:val="22"/>
          <w:lang w:val="en-US"/>
        </w:rPr>
        <w:t>Copy your source code here</w:t>
      </w:r>
      <w:r>
        <w:rPr>
          <w:rFonts w:asciiTheme="minorHAnsi" w:hAnsiTheme="minorHAnsi"/>
          <w:i/>
          <w:sz w:val="22"/>
          <w:szCs w:val="22"/>
          <w:lang w:val="en-US"/>
        </w:rPr>
        <w:t>, with the tests that you performed (</w:t>
      </w:r>
      <w:r w:rsidR="005C01D2">
        <w:rPr>
          <w:rFonts w:asciiTheme="minorHAnsi" w:hAnsiTheme="minorHAnsi"/>
          <w:i/>
          <w:sz w:val="22"/>
          <w:szCs w:val="22"/>
          <w:lang w:val="en-US"/>
        </w:rPr>
        <w:t>W</w:t>
      </w:r>
      <w:r>
        <w:rPr>
          <w:rFonts w:asciiTheme="minorHAnsi" w:hAnsiTheme="minorHAnsi"/>
          <w:i/>
          <w:sz w:val="22"/>
          <w:szCs w:val="22"/>
          <w:lang w:val="en-US"/>
        </w:rPr>
        <w:t xml:space="preserve">hat values? </w:t>
      </w:r>
      <w:r w:rsidR="005C01D2">
        <w:rPr>
          <w:rFonts w:asciiTheme="minorHAnsi" w:hAnsiTheme="minorHAnsi"/>
          <w:i/>
          <w:sz w:val="22"/>
          <w:szCs w:val="22"/>
          <w:lang w:val="en-US"/>
        </w:rPr>
        <w:t xml:space="preserve">What are the </w:t>
      </w:r>
      <w:r w:rsidR="005C01D2" w:rsidRPr="00F10EF5">
        <w:rPr>
          <w:rFonts w:asciiTheme="minorHAnsi" w:hAnsiTheme="minorHAnsi"/>
          <w:i/>
          <w:sz w:val="22"/>
          <w:szCs w:val="22"/>
          <w:u w:val="single"/>
          <w:lang w:val="en-US"/>
        </w:rPr>
        <w:t>expected</w:t>
      </w:r>
      <w:r w:rsidR="005C01D2">
        <w:rPr>
          <w:rFonts w:asciiTheme="minorHAnsi" w:hAnsiTheme="minorHAnsi"/>
          <w:i/>
          <w:sz w:val="22"/>
          <w:szCs w:val="22"/>
          <w:lang w:val="en-US"/>
        </w:rPr>
        <w:t xml:space="preserve"> results</w:t>
      </w:r>
      <w:r>
        <w:rPr>
          <w:rFonts w:asciiTheme="minorHAnsi" w:hAnsiTheme="minorHAnsi"/>
          <w:i/>
          <w:sz w:val="22"/>
          <w:szCs w:val="22"/>
          <w:lang w:val="en-US"/>
        </w:rPr>
        <w:t>?)</w:t>
      </w:r>
    </w:p>
    <w:p w14:paraId="3CF230D1" w14:textId="028BF10B" w:rsidR="0038333A" w:rsidRDefault="00AB0D58" w:rsidP="003833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  <w:r>
        <w:rPr>
          <w:rFonts w:ascii="Calibri" w:eastAsia="Times New Roman" w:hAnsi="Calibri" w:cs="Courier"/>
          <w:iCs/>
          <w:noProof/>
          <w:color w:val="C0504D" w:themeColor="accent2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AAF682" wp14:editId="563E10B0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3943350" cy="3781425"/>
                <wp:effectExtent l="0" t="0" r="19050" b="28575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3781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0ADAA" w14:textId="77777777" w:rsidR="00AB0D58" w:rsidRPr="0038333A" w:rsidRDefault="00AB0D58" w:rsidP="00AB0D5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before="2"/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8333A"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  <w:t>#include &lt;iostream&gt;</w:t>
                            </w:r>
                          </w:p>
                          <w:p w14:paraId="6AF34DDD" w14:textId="77777777" w:rsidR="00AB0D58" w:rsidRPr="0038333A" w:rsidRDefault="00AB0D58" w:rsidP="00AB0D5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before="2"/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8333A"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  <w:t>using namespace std;</w:t>
                            </w:r>
                          </w:p>
                          <w:p w14:paraId="12FF01E9" w14:textId="77777777" w:rsidR="00AB0D58" w:rsidRPr="0038333A" w:rsidRDefault="00AB0D58" w:rsidP="00AB0D5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before="2"/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BF90D67" w14:textId="77777777" w:rsidR="00AB0D58" w:rsidRPr="0038333A" w:rsidRDefault="00AB0D58" w:rsidP="00AB0D5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before="2"/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8333A"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38333A"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38333A"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  <w:t>) {</w:t>
                            </w:r>
                          </w:p>
                          <w:p w14:paraId="7C840660" w14:textId="77777777" w:rsidR="00AB0D58" w:rsidRPr="0038333A" w:rsidRDefault="00AB0D58" w:rsidP="00AB0D5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before="2"/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8333A"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  <w:t xml:space="preserve">    double var1;</w:t>
                            </w:r>
                          </w:p>
                          <w:p w14:paraId="6FF58888" w14:textId="77777777" w:rsidR="00AB0D58" w:rsidRPr="0038333A" w:rsidRDefault="00AB0D58" w:rsidP="00AB0D5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before="2"/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8333A"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  <w:t xml:space="preserve">    double var2;</w:t>
                            </w:r>
                          </w:p>
                          <w:p w14:paraId="3983CCC2" w14:textId="77777777" w:rsidR="00AB0D58" w:rsidRPr="0038333A" w:rsidRDefault="00AB0D58" w:rsidP="00AB0D5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before="2"/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8333A"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8333A"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38333A"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  <w:t xml:space="preserve"> &lt;&lt; "Enter the value of the first variable." &lt;&lt; </w:t>
                            </w:r>
                            <w:proofErr w:type="spellStart"/>
                            <w:r w:rsidRPr="0038333A"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38333A"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  <w:t>;</w:t>
                            </w:r>
                          </w:p>
                          <w:p w14:paraId="1052F1FD" w14:textId="77777777" w:rsidR="00AB0D58" w:rsidRPr="0038333A" w:rsidRDefault="00AB0D58" w:rsidP="00AB0D5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before="2"/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8333A"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8333A"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38333A"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  <w:t xml:space="preserve"> &gt;&gt; var1;</w:t>
                            </w:r>
                          </w:p>
                          <w:p w14:paraId="591A43A3" w14:textId="77777777" w:rsidR="00AB0D58" w:rsidRPr="0038333A" w:rsidRDefault="00AB0D58" w:rsidP="00AB0D5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before="2"/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8333A"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8333A"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38333A"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  <w:t xml:space="preserve"> &lt;&lt; "Enter the value of the second variable." &lt;&lt; </w:t>
                            </w:r>
                            <w:proofErr w:type="spellStart"/>
                            <w:r w:rsidRPr="0038333A"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38333A"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  <w:t>;</w:t>
                            </w:r>
                          </w:p>
                          <w:p w14:paraId="5FA19E0D" w14:textId="77777777" w:rsidR="00AB0D58" w:rsidRPr="0038333A" w:rsidRDefault="00AB0D58" w:rsidP="00AB0D5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before="2"/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8333A"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8333A"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38333A"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  <w:t xml:space="preserve"> &gt;&gt; var2;</w:t>
                            </w:r>
                          </w:p>
                          <w:p w14:paraId="563950C2" w14:textId="77777777" w:rsidR="00AB0D58" w:rsidRPr="0038333A" w:rsidRDefault="00AB0D58" w:rsidP="00AB0D5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before="2"/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8333A"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</w:p>
                          <w:p w14:paraId="6FDBFBDD" w14:textId="77777777" w:rsidR="00AB0D58" w:rsidRPr="0038333A" w:rsidRDefault="00AB0D58" w:rsidP="00AB0D5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before="2"/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8333A"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  <w:t xml:space="preserve">    // display the variables</w:t>
                            </w:r>
                          </w:p>
                          <w:p w14:paraId="655A41DF" w14:textId="77777777" w:rsidR="00AB0D58" w:rsidRPr="0038333A" w:rsidRDefault="00AB0D58" w:rsidP="00AB0D5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before="2"/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8333A"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8333A"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38333A"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  <w:t xml:space="preserve"> &lt;&lt; var1 &lt;&lt; " " &lt;&lt; var2 &lt;&lt; </w:t>
                            </w:r>
                            <w:proofErr w:type="spellStart"/>
                            <w:r w:rsidRPr="0038333A"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38333A"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  <w:t>;</w:t>
                            </w:r>
                          </w:p>
                          <w:p w14:paraId="529DFA20" w14:textId="77777777" w:rsidR="00AB0D58" w:rsidRPr="0038333A" w:rsidRDefault="00AB0D58" w:rsidP="00AB0D5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before="2"/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1918FF8" w14:textId="77777777" w:rsidR="00AB0D58" w:rsidRPr="0038333A" w:rsidRDefault="00AB0D58" w:rsidP="00AB0D5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before="2"/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8333A"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  <w:t xml:space="preserve">    // swap the variables</w:t>
                            </w:r>
                          </w:p>
                          <w:p w14:paraId="184CD79E" w14:textId="77777777" w:rsidR="00AB0D58" w:rsidRPr="0038333A" w:rsidRDefault="00AB0D58" w:rsidP="00AB0D5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before="2"/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8333A"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  <w:t xml:space="preserve">    double var3 = var1;</w:t>
                            </w:r>
                          </w:p>
                          <w:p w14:paraId="56F8768E" w14:textId="77777777" w:rsidR="00AB0D58" w:rsidRPr="0038333A" w:rsidRDefault="00AB0D58" w:rsidP="00AB0D5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before="2"/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8333A"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  <w:t xml:space="preserve">    var1 = var2;</w:t>
                            </w:r>
                          </w:p>
                          <w:p w14:paraId="14E8FB3B" w14:textId="77777777" w:rsidR="00AB0D58" w:rsidRPr="0038333A" w:rsidRDefault="00AB0D58" w:rsidP="00AB0D5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before="2"/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8333A"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  <w:t xml:space="preserve">    var2 = var3;</w:t>
                            </w:r>
                          </w:p>
                          <w:p w14:paraId="48FAD183" w14:textId="77777777" w:rsidR="00AB0D58" w:rsidRPr="0038333A" w:rsidRDefault="00AB0D58" w:rsidP="00AB0D5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before="2"/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8333A"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  <w:t xml:space="preserve">    // display again</w:t>
                            </w:r>
                          </w:p>
                          <w:p w14:paraId="59446894" w14:textId="77777777" w:rsidR="00AB0D58" w:rsidRPr="0038333A" w:rsidRDefault="00AB0D58" w:rsidP="00AB0D5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before="2"/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8333A"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8333A"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38333A"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  <w:t xml:space="preserve"> &lt;&lt; var1 &lt;&lt; " " &lt;&lt; var2 &lt;&lt; </w:t>
                            </w:r>
                            <w:proofErr w:type="spellStart"/>
                            <w:r w:rsidRPr="0038333A"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38333A"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  <w:t>;</w:t>
                            </w:r>
                          </w:p>
                          <w:p w14:paraId="306CD560" w14:textId="77777777" w:rsidR="00AB0D58" w:rsidRDefault="00AB0D58" w:rsidP="00AB0D5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before="2"/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8333A"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  <w:p w14:paraId="2CE9B722" w14:textId="77777777" w:rsidR="00AB0D58" w:rsidRDefault="00AB0D58" w:rsidP="00AB0D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AF682" id="Rectangle 4" o:spid="_x0000_s1026" style="position:absolute;margin-left:0;margin-top:2.8pt;width:310.5pt;height:297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" filled="f" strokecolor="#243f60 [1604]" strokeweight="2pt">
                <v:textbox>
                  <w:txbxContent>
                    <w:p w14:paraId="6F60ADAA" w14:textId="77777777" w:rsidR="00AB0D58" w:rsidRPr="0038333A" w:rsidRDefault="00AB0D58" w:rsidP="00AB0D5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before="2"/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</w:pPr>
                      <w:r w:rsidRPr="0038333A"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  <w:t>#include &lt;iostream&gt;</w:t>
                      </w:r>
                    </w:p>
                    <w:p w14:paraId="6AF34DDD" w14:textId="77777777" w:rsidR="00AB0D58" w:rsidRPr="0038333A" w:rsidRDefault="00AB0D58" w:rsidP="00AB0D5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before="2"/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</w:pPr>
                      <w:r w:rsidRPr="0038333A"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  <w:t>using namespace std;</w:t>
                      </w:r>
                    </w:p>
                    <w:p w14:paraId="12FF01E9" w14:textId="77777777" w:rsidR="00AB0D58" w:rsidRPr="0038333A" w:rsidRDefault="00AB0D58" w:rsidP="00AB0D5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before="2"/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</w:pPr>
                    </w:p>
                    <w:p w14:paraId="5BF90D67" w14:textId="77777777" w:rsidR="00AB0D58" w:rsidRPr="0038333A" w:rsidRDefault="00AB0D58" w:rsidP="00AB0D5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before="2"/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</w:pPr>
                      <w:r w:rsidRPr="0038333A"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  <w:t xml:space="preserve">int </w:t>
                      </w:r>
                      <w:proofErr w:type="gramStart"/>
                      <w:r w:rsidRPr="0038333A"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  <w:t>main(</w:t>
                      </w:r>
                      <w:proofErr w:type="gramEnd"/>
                      <w:r w:rsidRPr="0038333A"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  <w:t>) {</w:t>
                      </w:r>
                    </w:p>
                    <w:p w14:paraId="7C840660" w14:textId="77777777" w:rsidR="00AB0D58" w:rsidRPr="0038333A" w:rsidRDefault="00AB0D58" w:rsidP="00AB0D5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before="2"/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</w:pPr>
                      <w:r w:rsidRPr="0038333A"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  <w:t xml:space="preserve">    double var1;</w:t>
                      </w:r>
                    </w:p>
                    <w:p w14:paraId="6FF58888" w14:textId="77777777" w:rsidR="00AB0D58" w:rsidRPr="0038333A" w:rsidRDefault="00AB0D58" w:rsidP="00AB0D5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before="2"/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</w:pPr>
                      <w:r w:rsidRPr="0038333A"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  <w:t xml:space="preserve">    double var2;</w:t>
                      </w:r>
                    </w:p>
                    <w:p w14:paraId="3983CCC2" w14:textId="77777777" w:rsidR="00AB0D58" w:rsidRPr="0038333A" w:rsidRDefault="00AB0D58" w:rsidP="00AB0D5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before="2"/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</w:pPr>
                      <w:r w:rsidRPr="0038333A"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proofErr w:type="spellStart"/>
                      <w:r w:rsidRPr="0038333A"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  <w:t>cout</w:t>
                      </w:r>
                      <w:proofErr w:type="spellEnd"/>
                      <w:r w:rsidRPr="0038333A"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  <w:t xml:space="preserve"> &lt;&lt; "Enter the value of the first variable." &lt;&lt; </w:t>
                      </w:r>
                      <w:proofErr w:type="spellStart"/>
                      <w:r w:rsidRPr="0038333A"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  <w:t>endl</w:t>
                      </w:r>
                      <w:proofErr w:type="spellEnd"/>
                      <w:r w:rsidRPr="0038333A"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  <w:t>;</w:t>
                      </w:r>
                    </w:p>
                    <w:p w14:paraId="1052F1FD" w14:textId="77777777" w:rsidR="00AB0D58" w:rsidRPr="0038333A" w:rsidRDefault="00AB0D58" w:rsidP="00AB0D5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before="2"/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</w:pPr>
                      <w:r w:rsidRPr="0038333A"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proofErr w:type="spellStart"/>
                      <w:r w:rsidRPr="0038333A"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  <w:t>cin</w:t>
                      </w:r>
                      <w:proofErr w:type="spellEnd"/>
                      <w:r w:rsidRPr="0038333A"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  <w:t xml:space="preserve"> &gt;&gt; var1;</w:t>
                      </w:r>
                    </w:p>
                    <w:p w14:paraId="591A43A3" w14:textId="77777777" w:rsidR="00AB0D58" w:rsidRPr="0038333A" w:rsidRDefault="00AB0D58" w:rsidP="00AB0D5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before="2"/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</w:pPr>
                      <w:r w:rsidRPr="0038333A"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proofErr w:type="spellStart"/>
                      <w:r w:rsidRPr="0038333A"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  <w:t>cout</w:t>
                      </w:r>
                      <w:proofErr w:type="spellEnd"/>
                      <w:r w:rsidRPr="0038333A"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  <w:t xml:space="preserve"> &lt;&lt; "Enter the value of the second variable." &lt;&lt; </w:t>
                      </w:r>
                      <w:proofErr w:type="spellStart"/>
                      <w:r w:rsidRPr="0038333A"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  <w:t>endl</w:t>
                      </w:r>
                      <w:proofErr w:type="spellEnd"/>
                      <w:r w:rsidRPr="0038333A"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  <w:t>;</w:t>
                      </w:r>
                    </w:p>
                    <w:p w14:paraId="5FA19E0D" w14:textId="77777777" w:rsidR="00AB0D58" w:rsidRPr="0038333A" w:rsidRDefault="00AB0D58" w:rsidP="00AB0D5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before="2"/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</w:pPr>
                      <w:r w:rsidRPr="0038333A"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proofErr w:type="spellStart"/>
                      <w:r w:rsidRPr="0038333A"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  <w:t>cin</w:t>
                      </w:r>
                      <w:proofErr w:type="spellEnd"/>
                      <w:r w:rsidRPr="0038333A"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  <w:t xml:space="preserve"> &gt;&gt; var2;</w:t>
                      </w:r>
                    </w:p>
                    <w:p w14:paraId="563950C2" w14:textId="77777777" w:rsidR="00AB0D58" w:rsidRPr="0038333A" w:rsidRDefault="00AB0D58" w:rsidP="00AB0D5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before="2"/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</w:pPr>
                      <w:r w:rsidRPr="0038333A"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</w:p>
                    <w:p w14:paraId="6FDBFBDD" w14:textId="77777777" w:rsidR="00AB0D58" w:rsidRPr="0038333A" w:rsidRDefault="00AB0D58" w:rsidP="00AB0D5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before="2"/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</w:pPr>
                      <w:r w:rsidRPr="0038333A"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  <w:t xml:space="preserve">    // display the variables</w:t>
                      </w:r>
                    </w:p>
                    <w:p w14:paraId="655A41DF" w14:textId="77777777" w:rsidR="00AB0D58" w:rsidRPr="0038333A" w:rsidRDefault="00AB0D58" w:rsidP="00AB0D5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before="2"/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</w:pPr>
                      <w:r w:rsidRPr="0038333A"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proofErr w:type="spellStart"/>
                      <w:r w:rsidRPr="0038333A"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  <w:t>cout</w:t>
                      </w:r>
                      <w:proofErr w:type="spellEnd"/>
                      <w:r w:rsidRPr="0038333A"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  <w:t xml:space="preserve"> &lt;&lt; var1 &lt;&lt; " " &lt;&lt; var2 &lt;&lt; </w:t>
                      </w:r>
                      <w:proofErr w:type="spellStart"/>
                      <w:r w:rsidRPr="0038333A"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  <w:t>endl</w:t>
                      </w:r>
                      <w:proofErr w:type="spellEnd"/>
                      <w:r w:rsidRPr="0038333A"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  <w:t>;</w:t>
                      </w:r>
                    </w:p>
                    <w:p w14:paraId="529DFA20" w14:textId="77777777" w:rsidR="00AB0D58" w:rsidRPr="0038333A" w:rsidRDefault="00AB0D58" w:rsidP="00AB0D5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before="2"/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</w:pPr>
                    </w:p>
                    <w:p w14:paraId="11918FF8" w14:textId="77777777" w:rsidR="00AB0D58" w:rsidRPr="0038333A" w:rsidRDefault="00AB0D58" w:rsidP="00AB0D5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before="2"/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</w:pPr>
                      <w:r w:rsidRPr="0038333A"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  <w:t xml:space="preserve">    // swap the variables</w:t>
                      </w:r>
                    </w:p>
                    <w:p w14:paraId="184CD79E" w14:textId="77777777" w:rsidR="00AB0D58" w:rsidRPr="0038333A" w:rsidRDefault="00AB0D58" w:rsidP="00AB0D5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before="2"/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</w:pPr>
                      <w:r w:rsidRPr="0038333A"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  <w:t xml:space="preserve">    double var3 = var1;</w:t>
                      </w:r>
                    </w:p>
                    <w:p w14:paraId="56F8768E" w14:textId="77777777" w:rsidR="00AB0D58" w:rsidRPr="0038333A" w:rsidRDefault="00AB0D58" w:rsidP="00AB0D5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before="2"/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</w:pPr>
                      <w:r w:rsidRPr="0038333A"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  <w:t xml:space="preserve">    var1 = var2;</w:t>
                      </w:r>
                    </w:p>
                    <w:p w14:paraId="14E8FB3B" w14:textId="77777777" w:rsidR="00AB0D58" w:rsidRPr="0038333A" w:rsidRDefault="00AB0D58" w:rsidP="00AB0D5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before="2"/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</w:pPr>
                      <w:r w:rsidRPr="0038333A"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  <w:t xml:space="preserve">    var2 = var3;</w:t>
                      </w:r>
                    </w:p>
                    <w:p w14:paraId="48FAD183" w14:textId="77777777" w:rsidR="00AB0D58" w:rsidRPr="0038333A" w:rsidRDefault="00AB0D58" w:rsidP="00AB0D5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before="2"/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</w:pPr>
                      <w:r w:rsidRPr="0038333A"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  <w:t xml:space="preserve">    // display again</w:t>
                      </w:r>
                    </w:p>
                    <w:p w14:paraId="59446894" w14:textId="77777777" w:rsidR="00AB0D58" w:rsidRPr="0038333A" w:rsidRDefault="00AB0D58" w:rsidP="00AB0D5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before="2"/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</w:pPr>
                      <w:r w:rsidRPr="0038333A"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proofErr w:type="spellStart"/>
                      <w:r w:rsidRPr="0038333A"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  <w:t>cout</w:t>
                      </w:r>
                      <w:proofErr w:type="spellEnd"/>
                      <w:r w:rsidRPr="0038333A"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  <w:t xml:space="preserve"> &lt;&lt; var1 &lt;&lt; " " &lt;&lt; var2 &lt;&lt; </w:t>
                      </w:r>
                      <w:proofErr w:type="spellStart"/>
                      <w:r w:rsidRPr="0038333A"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  <w:t>endl</w:t>
                      </w:r>
                      <w:proofErr w:type="spellEnd"/>
                      <w:r w:rsidRPr="0038333A"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  <w:t>;</w:t>
                      </w:r>
                    </w:p>
                    <w:p w14:paraId="306CD560" w14:textId="77777777" w:rsidR="00AB0D58" w:rsidRDefault="00AB0D58" w:rsidP="00AB0D5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before="2"/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</w:pPr>
                      <w:r w:rsidRPr="0038333A"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  <w:t>}</w:t>
                      </w:r>
                    </w:p>
                    <w:p w14:paraId="2CE9B722" w14:textId="77777777" w:rsidR="00AB0D58" w:rsidRDefault="00AB0D58" w:rsidP="00AB0D5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CC7F747" w14:textId="77777777" w:rsidR="00AB0D58" w:rsidRDefault="00AB0D58" w:rsidP="003833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</w:p>
    <w:p w14:paraId="1B44E7E3" w14:textId="77777777" w:rsidR="00AB0D58" w:rsidRDefault="00AB0D58" w:rsidP="003833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</w:p>
    <w:p w14:paraId="0C67B8AC" w14:textId="77777777" w:rsidR="00AB0D58" w:rsidRDefault="00AB0D58" w:rsidP="003833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</w:p>
    <w:p w14:paraId="47C7CC43" w14:textId="77777777" w:rsidR="00AB0D58" w:rsidRDefault="00AB0D58" w:rsidP="003833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</w:p>
    <w:p w14:paraId="690B5525" w14:textId="77777777" w:rsidR="00AB0D58" w:rsidRDefault="00AB0D58" w:rsidP="003833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</w:p>
    <w:p w14:paraId="6F8D5CC3" w14:textId="77777777" w:rsidR="00AB0D58" w:rsidRDefault="00AB0D58" w:rsidP="003833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</w:p>
    <w:p w14:paraId="55935F6E" w14:textId="77777777" w:rsidR="00AB0D58" w:rsidRDefault="00AB0D58" w:rsidP="003833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</w:p>
    <w:p w14:paraId="30CB054E" w14:textId="77777777" w:rsidR="00AB0D58" w:rsidRDefault="00AB0D58" w:rsidP="003833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</w:p>
    <w:p w14:paraId="04C27CD3" w14:textId="77777777" w:rsidR="00AB0D58" w:rsidRDefault="00AB0D58" w:rsidP="003833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</w:p>
    <w:p w14:paraId="65885ECB" w14:textId="77777777" w:rsidR="00AB0D58" w:rsidRDefault="00AB0D58" w:rsidP="003833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</w:p>
    <w:p w14:paraId="731D2B46" w14:textId="77777777" w:rsidR="00AB0D58" w:rsidRDefault="00AB0D58" w:rsidP="003833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</w:p>
    <w:p w14:paraId="6E6E49C5" w14:textId="77777777" w:rsidR="00AB0D58" w:rsidRDefault="00AB0D58" w:rsidP="003833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</w:p>
    <w:p w14:paraId="5DC63CB1" w14:textId="77777777" w:rsidR="00AB0D58" w:rsidRDefault="00AB0D58" w:rsidP="003833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</w:p>
    <w:p w14:paraId="1376A5E0" w14:textId="77777777" w:rsidR="00AB0D58" w:rsidRDefault="00AB0D58" w:rsidP="003833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</w:p>
    <w:p w14:paraId="5825EEA9" w14:textId="77777777" w:rsidR="00AB0D58" w:rsidRDefault="00AB0D58" w:rsidP="003833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</w:p>
    <w:p w14:paraId="6F9AF2DD" w14:textId="77777777" w:rsidR="00AB0D58" w:rsidRDefault="00AB0D58" w:rsidP="003833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</w:p>
    <w:p w14:paraId="67614CAC" w14:textId="77777777" w:rsidR="00AB0D58" w:rsidRDefault="00AB0D58" w:rsidP="003833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</w:p>
    <w:p w14:paraId="6E2A6B38" w14:textId="77777777" w:rsidR="00AB0D58" w:rsidRDefault="00AB0D58" w:rsidP="003833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</w:p>
    <w:p w14:paraId="422099A5" w14:textId="77777777" w:rsidR="00AB0D58" w:rsidRDefault="00AB0D58" w:rsidP="003833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</w:p>
    <w:p w14:paraId="31413A89" w14:textId="77777777" w:rsidR="00AB0D58" w:rsidRDefault="00AB0D58" w:rsidP="003833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</w:p>
    <w:p w14:paraId="0040AC90" w14:textId="77777777" w:rsidR="00AB0D58" w:rsidRDefault="00AB0D58" w:rsidP="003833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</w:p>
    <w:p w14:paraId="6770F4A5" w14:textId="77777777" w:rsidR="00AB0D58" w:rsidRDefault="00AB0D58" w:rsidP="003833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</w:p>
    <w:p w14:paraId="0F16DA59" w14:textId="01885D53" w:rsidR="0038333A" w:rsidRDefault="005F1C3A" w:rsidP="003833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  <w:r>
        <w:rPr>
          <w:rFonts w:ascii="Calibri" w:eastAsia="Times New Roman" w:hAnsi="Calibri" w:cs="Courier"/>
          <w:iCs/>
          <w:noProof/>
          <w:color w:val="C0504D" w:themeColor="accent2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9F0E8" wp14:editId="68A866B6">
                <wp:simplePos x="0" y="0"/>
                <wp:positionH relativeFrom="column">
                  <wp:posOffset>-62230</wp:posOffset>
                </wp:positionH>
                <wp:positionV relativeFrom="paragraph">
                  <wp:posOffset>179705</wp:posOffset>
                </wp:positionV>
                <wp:extent cx="2438400" cy="1266825"/>
                <wp:effectExtent l="0" t="0" r="19050" b="2857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266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74043" w14:textId="77777777" w:rsidR="005F1C3A" w:rsidRPr="0038333A" w:rsidRDefault="005F1C3A" w:rsidP="005F1C3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before="2"/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8333A"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  <w:t>Enter the value of the first variable.</w:t>
                            </w:r>
                          </w:p>
                          <w:p w14:paraId="3D69115F" w14:textId="77777777" w:rsidR="005F1C3A" w:rsidRPr="0038333A" w:rsidRDefault="005F1C3A" w:rsidP="005F1C3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before="2"/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8333A"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</w:p>
                          <w:p w14:paraId="02CC4AD9" w14:textId="77777777" w:rsidR="005F1C3A" w:rsidRPr="0038333A" w:rsidRDefault="005F1C3A" w:rsidP="005F1C3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before="2"/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8333A"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  <w:t>Enter the value of the second variable.</w:t>
                            </w:r>
                          </w:p>
                          <w:p w14:paraId="7260186F" w14:textId="77777777" w:rsidR="005F1C3A" w:rsidRPr="0038333A" w:rsidRDefault="005F1C3A" w:rsidP="005F1C3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before="2"/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8333A"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</w:p>
                          <w:p w14:paraId="6B963D9B" w14:textId="77777777" w:rsidR="005F1C3A" w:rsidRPr="0038333A" w:rsidRDefault="005F1C3A" w:rsidP="005F1C3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before="2"/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8333A"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  <w:t>1 2</w:t>
                            </w:r>
                          </w:p>
                          <w:p w14:paraId="397F0174" w14:textId="20BC494E" w:rsidR="005F1C3A" w:rsidRPr="00B119D8" w:rsidRDefault="005F1C3A" w:rsidP="00B119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before="2"/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8333A"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  <w:t>2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9F0E8" id="Rectangle 2" o:spid="_x0000_s1027" style="position:absolute;margin-left:-4.9pt;margin-top:14.15pt;width:192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" filled="f" strokecolor="#243f60 [1604]" strokeweight="2pt">
                <v:textbox>
                  <w:txbxContent>
                    <w:p w14:paraId="19F74043" w14:textId="77777777" w:rsidR="005F1C3A" w:rsidRPr="0038333A" w:rsidRDefault="005F1C3A" w:rsidP="005F1C3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before="2"/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</w:pPr>
                      <w:r w:rsidRPr="0038333A"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  <w:t>Enter the value of the first variable.</w:t>
                      </w:r>
                    </w:p>
                    <w:p w14:paraId="3D69115F" w14:textId="77777777" w:rsidR="005F1C3A" w:rsidRPr="0038333A" w:rsidRDefault="005F1C3A" w:rsidP="005F1C3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before="2"/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</w:pPr>
                      <w:r w:rsidRPr="0038333A"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  <w:t>1</w:t>
                      </w:r>
                    </w:p>
                    <w:p w14:paraId="02CC4AD9" w14:textId="77777777" w:rsidR="005F1C3A" w:rsidRPr="0038333A" w:rsidRDefault="005F1C3A" w:rsidP="005F1C3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before="2"/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</w:pPr>
                      <w:r w:rsidRPr="0038333A"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  <w:t>Enter the value of the second variable.</w:t>
                      </w:r>
                    </w:p>
                    <w:p w14:paraId="7260186F" w14:textId="77777777" w:rsidR="005F1C3A" w:rsidRPr="0038333A" w:rsidRDefault="005F1C3A" w:rsidP="005F1C3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before="2"/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</w:pPr>
                      <w:r w:rsidRPr="0038333A"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  <w:t>2</w:t>
                      </w:r>
                    </w:p>
                    <w:p w14:paraId="6B963D9B" w14:textId="77777777" w:rsidR="005F1C3A" w:rsidRPr="0038333A" w:rsidRDefault="005F1C3A" w:rsidP="005F1C3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before="2"/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</w:pPr>
                      <w:r w:rsidRPr="0038333A"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  <w:t>1 2</w:t>
                      </w:r>
                    </w:p>
                    <w:p w14:paraId="397F0174" w14:textId="20BC494E" w:rsidR="005F1C3A" w:rsidRPr="00B119D8" w:rsidRDefault="005F1C3A" w:rsidP="00B119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before="2"/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</w:pPr>
                      <w:r w:rsidRPr="0038333A"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  <w:t>2 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38333A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t>Tests:</w:t>
      </w:r>
    </w:p>
    <w:p w14:paraId="557042A7" w14:textId="56E6748D" w:rsidR="0038333A" w:rsidRPr="0038333A" w:rsidRDefault="00AB0D58" w:rsidP="003833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  <w:r>
        <w:rPr>
          <w:rFonts w:ascii="Calibri" w:eastAsia="Times New Roman" w:hAnsi="Calibri" w:cs="Courier"/>
          <w:iCs/>
          <w:noProof/>
          <w:color w:val="C0504D" w:themeColor="accent2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9A695A" wp14:editId="5363A4BF">
                <wp:simplePos x="0" y="0"/>
                <wp:positionH relativeFrom="column">
                  <wp:posOffset>2738120</wp:posOffset>
                </wp:positionH>
                <wp:positionV relativeFrom="paragraph">
                  <wp:posOffset>7620</wp:posOffset>
                </wp:positionV>
                <wp:extent cx="2438400" cy="1266825"/>
                <wp:effectExtent l="0" t="0" r="19050" b="2857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266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F4BFB" w14:textId="77777777" w:rsidR="005F1C3A" w:rsidRPr="0038333A" w:rsidRDefault="005F1C3A" w:rsidP="005F1C3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before="2"/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8333A"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  <w:t>Enter the value of the first variable.</w:t>
                            </w:r>
                          </w:p>
                          <w:p w14:paraId="5B8299C6" w14:textId="2263C6C8" w:rsidR="005F1C3A" w:rsidRPr="0038333A" w:rsidRDefault="005F1C3A" w:rsidP="005F1C3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before="2"/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  <w:t>21</w:t>
                            </w:r>
                          </w:p>
                          <w:p w14:paraId="3C52269C" w14:textId="77777777" w:rsidR="005F1C3A" w:rsidRPr="0038333A" w:rsidRDefault="005F1C3A" w:rsidP="005F1C3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before="2"/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8333A"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  <w:t>Enter the value of the second variable.</w:t>
                            </w:r>
                          </w:p>
                          <w:p w14:paraId="369FF4CE" w14:textId="34F4C120" w:rsidR="005F1C3A" w:rsidRPr="0038333A" w:rsidRDefault="005F1C3A" w:rsidP="005F1C3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before="2"/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</w:p>
                          <w:p w14:paraId="317F5D47" w14:textId="50B219C1" w:rsidR="005F1C3A" w:rsidRPr="0038333A" w:rsidRDefault="005F1C3A" w:rsidP="005F1C3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before="2"/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  <w:t>21 3</w:t>
                            </w:r>
                          </w:p>
                          <w:p w14:paraId="20C22DC3" w14:textId="7254ED74" w:rsidR="005F1C3A" w:rsidRPr="00B119D8" w:rsidRDefault="005F1C3A" w:rsidP="00B119D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before="2"/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Times New Roman" w:hAnsi="Calibri" w:cs="Courier"/>
                                <w:iCs/>
                                <w:color w:val="943634" w:themeColor="accent2" w:themeShade="BF"/>
                                <w:sz w:val="22"/>
                                <w:szCs w:val="22"/>
                                <w:lang w:val="en-US"/>
                              </w:rPr>
                              <w:t>3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A695A" id="Rectangle 3" o:spid="_x0000_s1028" style="position:absolute;margin-left:215.6pt;margin-top:.6pt;width:192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" filled="f" strokecolor="#243f60 [1604]" strokeweight="2pt">
                <v:textbox>
                  <w:txbxContent>
                    <w:p w14:paraId="322F4BFB" w14:textId="77777777" w:rsidR="005F1C3A" w:rsidRPr="0038333A" w:rsidRDefault="005F1C3A" w:rsidP="005F1C3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before="2"/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</w:pPr>
                      <w:r w:rsidRPr="0038333A"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  <w:t>Enter the value of the first variable.</w:t>
                      </w:r>
                    </w:p>
                    <w:p w14:paraId="5B8299C6" w14:textId="2263C6C8" w:rsidR="005F1C3A" w:rsidRPr="0038333A" w:rsidRDefault="005F1C3A" w:rsidP="005F1C3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before="2"/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  <w:t>21</w:t>
                      </w:r>
                    </w:p>
                    <w:p w14:paraId="3C52269C" w14:textId="77777777" w:rsidR="005F1C3A" w:rsidRPr="0038333A" w:rsidRDefault="005F1C3A" w:rsidP="005F1C3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before="2"/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</w:pPr>
                      <w:r w:rsidRPr="0038333A"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  <w:t>Enter the value of the second variable.</w:t>
                      </w:r>
                    </w:p>
                    <w:p w14:paraId="369FF4CE" w14:textId="34F4C120" w:rsidR="005F1C3A" w:rsidRPr="0038333A" w:rsidRDefault="005F1C3A" w:rsidP="005F1C3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before="2"/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  <w:t>3</w:t>
                      </w:r>
                    </w:p>
                    <w:p w14:paraId="317F5D47" w14:textId="50B219C1" w:rsidR="005F1C3A" w:rsidRPr="0038333A" w:rsidRDefault="005F1C3A" w:rsidP="005F1C3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before="2"/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  <w:t>21 3</w:t>
                      </w:r>
                    </w:p>
                    <w:p w14:paraId="20C22DC3" w14:textId="7254ED74" w:rsidR="005F1C3A" w:rsidRPr="00B119D8" w:rsidRDefault="005F1C3A" w:rsidP="00B119D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before="2"/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eastAsia="Times New Roman" w:hAnsi="Calibri" w:cs="Courier"/>
                          <w:iCs/>
                          <w:color w:val="943634" w:themeColor="accent2" w:themeShade="BF"/>
                          <w:sz w:val="22"/>
                          <w:szCs w:val="22"/>
                          <w:lang w:val="en-US"/>
                        </w:rPr>
                        <w:t>3 2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FF4DC10" w14:textId="77569D1C" w:rsidR="005F1C3A" w:rsidRDefault="005F1C3A" w:rsidP="003833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</w:p>
    <w:p w14:paraId="750133F9" w14:textId="626D1D3B" w:rsidR="005F1C3A" w:rsidRDefault="005F1C3A" w:rsidP="003833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</w:p>
    <w:p w14:paraId="4304B335" w14:textId="50DA147C" w:rsidR="005F1C3A" w:rsidRDefault="005F1C3A" w:rsidP="003833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</w:p>
    <w:p w14:paraId="2E0D3812" w14:textId="3D8580D2" w:rsidR="005F1C3A" w:rsidRDefault="005F1C3A" w:rsidP="003833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</w:p>
    <w:p w14:paraId="6E2BB279" w14:textId="291CD62E" w:rsidR="005F1C3A" w:rsidRDefault="005F1C3A" w:rsidP="003833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</w:p>
    <w:p w14:paraId="227251E3" w14:textId="77777777" w:rsidR="005F1C3A" w:rsidRDefault="005F1C3A" w:rsidP="003833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</w:p>
    <w:p w14:paraId="7B701167" w14:textId="0893629C" w:rsidR="0038333A" w:rsidRDefault="0038333A" w:rsidP="003833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</w:p>
    <w:p w14:paraId="017AC896" w14:textId="77777777" w:rsidR="0038333A" w:rsidRPr="0038333A" w:rsidRDefault="0038333A" w:rsidP="003833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</w:p>
    <w:p w14:paraId="106EEA73" w14:textId="77AD8946" w:rsidR="006D2557" w:rsidRPr="00C82E42" w:rsidRDefault="005B65A1" w:rsidP="0094772A">
      <w:pPr>
        <w:pStyle w:val="Sous-titre"/>
        <w:rPr>
          <w:rFonts w:eastAsia="Times New Roman"/>
          <w:b w:val="0"/>
          <w:lang w:val="en-US"/>
        </w:rPr>
      </w:pPr>
      <w:r>
        <w:rPr>
          <w:rFonts w:eastAsia="Times New Roman"/>
          <w:lang w:val="en-US"/>
        </w:rPr>
        <w:t>Exercise 6</w:t>
      </w:r>
      <w:r w:rsidR="006D2557" w:rsidRPr="00C82E42">
        <w:rPr>
          <w:rFonts w:eastAsia="Times New Roman"/>
          <w:lang w:val="en-US"/>
        </w:rPr>
        <w:t xml:space="preserve">:  </w:t>
      </w:r>
    </w:p>
    <w:p w14:paraId="0A24EEB6" w14:textId="26131C96" w:rsidR="006D2557" w:rsidRDefault="006D2557" w:rsidP="006D25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sz w:val="22"/>
          <w:szCs w:val="22"/>
          <w:lang w:val="en-US"/>
        </w:rPr>
      </w:pPr>
      <w:r w:rsidRPr="00C82E42">
        <w:rPr>
          <w:rFonts w:ascii="Calibri" w:eastAsia="Times New Roman" w:hAnsi="Calibri" w:cs="Courier"/>
          <w:sz w:val="22"/>
          <w:szCs w:val="22"/>
          <w:lang w:val="en-US"/>
        </w:rPr>
        <w:t xml:space="preserve">b) What is displayed with the values 10 and 3? Why?  </w:t>
      </w:r>
    </w:p>
    <w:p w14:paraId="463C6881" w14:textId="71230589" w:rsidR="00B119D8" w:rsidRDefault="00B119D8" w:rsidP="006D25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</w:pPr>
      <w:r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  <w:t>10/3 = 3</w:t>
      </w:r>
    </w:p>
    <w:p w14:paraId="67985479" w14:textId="485AB638" w:rsidR="00B119D8" w:rsidRDefault="00B119D8" w:rsidP="006D25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</w:pPr>
      <w:r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  <w:t>Process returned 0 (0x0)</w:t>
      </w:r>
    </w:p>
    <w:p w14:paraId="5B0D5FEE" w14:textId="46BDB9A6" w:rsidR="00CA6AE6" w:rsidRPr="00B119D8" w:rsidRDefault="00CA6AE6" w:rsidP="006D25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</w:pPr>
      <w:r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  <w:t xml:space="preserve">The program works as intended, because here our variables are two integers, which means we’re doing </w:t>
      </w:r>
      <w:proofErr w:type="gramStart"/>
      <w:r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  <w:t>an</w:t>
      </w:r>
      <w:proofErr w:type="gramEnd"/>
      <w:r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  <w:t xml:space="preserve"> Euclidian division.</w:t>
      </w:r>
    </w:p>
    <w:p w14:paraId="343CC5E7" w14:textId="77777777" w:rsidR="00B119D8" w:rsidRDefault="00B119D8" w:rsidP="006D25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sz w:val="22"/>
          <w:szCs w:val="22"/>
          <w:lang w:val="en-US"/>
        </w:rPr>
      </w:pPr>
    </w:p>
    <w:p w14:paraId="45E660AF" w14:textId="3E8FF87E" w:rsidR="006D2557" w:rsidRDefault="006D2557" w:rsidP="006D25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sz w:val="22"/>
          <w:szCs w:val="22"/>
          <w:lang w:val="en-US"/>
        </w:rPr>
      </w:pPr>
      <w:r w:rsidRPr="00C82E42">
        <w:rPr>
          <w:rFonts w:ascii="Calibri" w:eastAsia="Times New Roman" w:hAnsi="Calibri" w:cs="Courier"/>
          <w:sz w:val="22"/>
          <w:szCs w:val="22"/>
          <w:lang w:val="en-US"/>
        </w:rPr>
        <w:t>With the values 10 and 0? Why?</w:t>
      </w:r>
    </w:p>
    <w:p w14:paraId="5C010808" w14:textId="77777777" w:rsidR="00B119D8" w:rsidRPr="00B119D8" w:rsidRDefault="00B119D8" w:rsidP="00B11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</w:pPr>
      <w:r w:rsidRPr="00B119D8"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  <w:t>10</w:t>
      </w:r>
    </w:p>
    <w:p w14:paraId="7CD17469" w14:textId="6462CC7E" w:rsidR="00B119D8" w:rsidRPr="00B119D8" w:rsidRDefault="00B119D8" w:rsidP="00B11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</w:pPr>
      <w:r w:rsidRPr="00B119D8"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  <w:lastRenderedPageBreak/>
        <w:t>0</w:t>
      </w:r>
    </w:p>
    <w:p w14:paraId="13078762" w14:textId="421A0596" w:rsidR="00B119D8" w:rsidRDefault="00B119D8" w:rsidP="00B11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</w:pPr>
      <w:r w:rsidRPr="00B119D8"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  <w:t>Process returned -1073741676 (0xC0000094)</w:t>
      </w:r>
    </w:p>
    <w:p w14:paraId="7B552148" w14:textId="23EC9F01" w:rsidR="00CA6AE6" w:rsidRPr="00B119D8" w:rsidRDefault="00CA6AE6" w:rsidP="00B119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</w:pPr>
      <w:r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  <w:t>The program does not output a result but an error, so it does not work with a null divider.</w:t>
      </w:r>
    </w:p>
    <w:p w14:paraId="40AFBFC1" w14:textId="77777777" w:rsidR="00B119D8" w:rsidRPr="00C82E42" w:rsidRDefault="00B119D8" w:rsidP="006D25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sz w:val="22"/>
          <w:szCs w:val="22"/>
          <w:lang w:val="en-US"/>
        </w:rPr>
      </w:pPr>
    </w:p>
    <w:p w14:paraId="3217E5A1" w14:textId="3D4BEC38" w:rsidR="006D2557" w:rsidRDefault="006D2557" w:rsidP="006D25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sz w:val="22"/>
          <w:szCs w:val="22"/>
          <w:lang w:val="en-US"/>
        </w:rPr>
      </w:pPr>
      <w:r w:rsidRPr="00C82E42">
        <w:rPr>
          <w:rFonts w:ascii="Calibri" w:eastAsia="Times New Roman" w:hAnsi="Calibri" w:cs="Courier"/>
          <w:sz w:val="22"/>
          <w:szCs w:val="22"/>
          <w:lang w:val="en-US"/>
        </w:rPr>
        <w:t>c) Same questions after having changed x from in</w:t>
      </w:r>
      <w:r>
        <w:rPr>
          <w:rFonts w:ascii="Calibri" w:eastAsia="Times New Roman" w:hAnsi="Calibri" w:cs="Courier"/>
          <w:sz w:val="22"/>
          <w:szCs w:val="22"/>
          <w:lang w:val="en-US"/>
        </w:rPr>
        <w:t>t</w:t>
      </w:r>
      <w:r w:rsidRPr="00C82E42">
        <w:rPr>
          <w:rFonts w:ascii="Calibri" w:eastAsia="Times New Roman" w:hAnsi="Calibri" w:cs="Courier"/>
          <w:sz w:val="22"/>
          <w:szCs w:val="22"/>
          <w:lang w:val="en-US"/>
        </w:rPr>
        <w:t xml:space="preserve"> to double.</w:t>
      </w:r>
    </w:p>
    <w:p w14:paraId="7456C615" w14:textId="77777777" w:rsidR="00CA6AE6" w:rsidRPr="00CA6AE6" w:rsidRDefault="00CA6AE6" w:rsidP="00CA6A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</w:pPr>
      <w:r w:rsidRPr="00CA6AE6"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  <w:t>Please give me two numbers</w:t>
      </w:r>
    </w:p>
    <w:p w14:paraId="3FF9FD0E" w14:textId="77777777" w:rsidR="00CA6AE6" w:rsidRPr="00CA6AE6" w:rsidRDefault="00CA6AE6" w:rsidP="00CA6A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</w:pPr>
      <w:r w:rsidRPr="00CA6AE6"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  <w:t>10</w:t>
      </w:r>
    </w:p>
    <w:p w14:paraId="746DCB70" w14:textId="77777777" w:rsidR="00CA6AE6" w:rsidRPr="00CA6AE6" w:rsidRDefault="00CA6AE6" w:rsidP="00CA6A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</w:pPr>
      <w:r w:rsidRPr="00CA6AE6"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  <w:t>3</w:t>
      </w:r>
    </w:p>
    <w:p w14:paraId="24B1F025" w14:textId="2412F34C" w:rsidR="00B119D8" w:rsidRDefault="00CA6AE6" w:rsidP="00CA6A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</w:pPr>
      <w:r w:rsidRPr="00CA6AE6"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  <w:t>10/3 = 3.33333</w:t>
      </w:r>
    </w:p>
    <w:p w14:paraId="060C7AB6" w14:textId="44795E94" w:rsidR="00CA6AE6" w:rsidRDefault="00CA6AE6" w:rsidP="00CA6A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</w:pPr>
      <w:r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  <w:t>Process returned 0 (0x0)</w:t>
      </w:r>
    </w:p>
    <w:p w14:paraId="36EBAF78" w14:textId="53349A5E" w:rsidR="00CA6AE6" w:rsidRPr="00CA6AE6" w:rsidRDefault="00CA6AE6" w:rsidP="00CA6A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</w:pPr>
      <w:r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  <w:t>The program works because x is now a double and can be divided to a decimal number.</w:t>
      </w:r>
    </w:p>
    <w:p w14:paraId="667C416D" w14:textId="4DC43329" w:rsidR="00B119D8" w:rsidRDefault="00B119D8" w:rsidP="006D25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</w:pPr>
    </w:p>
    <w:p w14:paraId="07A5DC16" w14:textId="77777777" w:rsidR="00CA6AE6" w:rsidRPr="00CA6AE6" w:rsidRDefault="00CA6AE6" w:rsidP="00CA6A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</w:pPr>
      <w:r w:rsidRPr="00CA6AE6"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  <w:t>Please give me two numbers</w:t>
      </w:r>
    </w:p>
    <w:p w14:paraId="00F8E2EE" w14:textId="77777777" w:rsidR="00CA6AE6" w:rsidRPr="00CA6AE6" w:rsidRDefault="00CA6AE6" w:rsidP="00CA6A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</w:pPr>
      <w:r w:rsidRPr="00CA6AE6"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  <w:t>10</w:t>
      </w:r>
    </w:p>
    <w:p w14:paraId="67267B02" w14:textId="77777777" w:rsidR="00CA6AE6" w:rsidRPr="00CA6AE6" w:rsidRDefault="00CA6AE6" w:rsidP="00CA6A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</w:pPr>
      <w:r w:rsidRPr="00CA6AE6"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  <w:t>0</w:t>
      </w:r>
    </w:p>
    <w:p w14:paraId="2229E462" w14:textId="3C2B3C79" w:rsidR="00CA6AE6" w:rsidRPr="00CA6AE6" w:rsidRDefault="00CA6AE6" w:rsidP="00CA6A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</w:pPr>
      <w:r w:rsidRPr="00CA6AE6"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  <w:t>10/0 = inf</w:t>
      </w:r>
    </w:p>
    <w:p w14:paraId="7AEB825C" w14:textId="61BBC2A0" w:rsidR="00CA6AE6" w:rsidRDefault="00CA6AE6" w:rsidP="00CA6A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</w:pPr>
      <w:r w:rsidRPr="00CA6AE6"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  <w:t>Process returned 0 (0x0)</w:t>
      </w:r>
    </w:p>
    <w:p w14:paraId="7B2657B4" w14:textId="24B5490C" w:rsidR="00CA6AE6" w:rsidRDefault="00CA6AE6" w:rsidP="00CA6A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</w:pPr>
      <w:r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  <w:t>The program returns an infinite value because dividing by 0 does not return a number.</w:t>
      </w:r>
    </w:p>
    <w:p w14:paraId="4B5FBC7A" w14:textId="5B2B48AF" w:rsidR="00CA6AE6" w:rsidRPr="00CA6AE6" w:rsidRDefault="00CA6AE6" w:rsidP="006D25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color w:val="943634" w:themeColor="accent2" w:themeShade="BF"/>
          <w:sz w:val="22"/>
          <w:szCs w:val="22"/>
          <w:lang w:val="en-US"/>
        </w:rPr>
      </w:pPr>
    </w:p>
    <w:p w14:paraId="59D112F9" w14:textId="7E1D2739" w:rsidR="007757E0" w:rsidRPr="00C82E42" w:rsidRDefault="007757E0" w:rsidP="0094772A">
      <w:pPr>
        <w:pStyle w:val="Sous-titre"/>
        <w:rPr>
          <w:rFonts w:eastAsia="Times New Roman"/>
          <w:b w:val="0"/>
          <w:lang w:val="en-US"/>
        </w:rPr>
      </w:pPr>
      <w:r>
        <w:rPr>
          <w:rFonts w:eastAsia="Times New Roman"/>
          <w:lang w:val="en-US"/>
        </w:rPr>
        <w:t>Exercise 7</w:t>
      </w:r>
      <w:r w:rsidRPr="00C82E42">
        <w:rPr>
          <w:rFonts w:eastAsia="Times New Roman"/>
          <w:lang w:val="en-US"/>
        </w:rPr>
        <w:t xml:space="preserve">: </w:t>
      </w:r>
    </w:p>
    <w:p w14:paraId="44D1D138" w14:textId="51AA92F3" w:rsidR="00AF637F" w:rsidRPr="008350FE" w:rsidRDefault="00AF637F" w:rsidP="00AF637F">
      <w:pPr>
        <w:pStyle w:val="Paragraphedeliste"/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/>
          <w:sz w:val="22"/>
          <w:szCs w:val="22"/>
          <w:lang w:val="en-US"/>
        </w:rPr>
      </w:pPr>
      <w:r w:rsidRPr="00AF637F">
        <w:rPr>
          <w:rFonts w:ascii="Calibri" w:eastAsia="Times New Roman" w:hAnsi="Calibri" w:cs="Courier"/>
          <w:i/>
          <w:sz w:val="22"/>
          <w:szCs w:val="22"/>
          <w:lang w:val="en-US"/>
        </w:rPr>
        <w:t>Copy your source code here</w:t>
      </w:r>
      <w:r w:rsidRPr="00AF637F">
        <w:rPr>
          <w:rFonts w:asciiTheme="minorHAnsi" w:hAnsiTheme="minorHAnsi"/>
          <w:i/>
          <w:sz w:val="22"/>
          <w:szCs w:val="22"/>
          <w:lang w:val="en-US"/>
        </w:rPr>
        <w:t xml:space="preserve">, with the tests that you performed </w:t>
      </w:r>
      <w:r w:rsidR="00613F8A">
        <w:rPr>
          <w:rFonts w:asciiTheme="minorHAnsi" w:hAnsiTheme="minorHAnsi"/>
          <w:i/>
          <w:sz w:val="22"/>
          <w:szCs w:val="22"/>
          <w:lang w:val="en-US"/>
        </w:rPr>
        <w:t xml:space="preserve">(What values? What are the </w:t>
      </w:r>
      <w:r w:rsidR="00613F8A" w:rsidRPr="00F10EF5">
        <w:rPr>
          <w:rFonts w:asciiTheme="minorHAnsi" w:hAnsiTheme="minorHAnsi"/>
          <w:i/>
          <w:sz w:val="22"/>
          <w:szCs w:val="22"/>
          <w:u w:val="single"/>
          <w:lang w:val="en-US"/>
        </w:rPr>
        <w:t>expected</w:t>
      </w:r>
      <w:r w:rsidR="00613F8A">
        <w:rPr>
          <w:rFonts w:asciiTheme="minorHAnsi" w:hAnsiTheme="minorHAnsi"/>
          <w:i/>
          <w:sz w:val="22"/>
          <w:szCs w:val="22"/>
          <w:lang w:val="en-US"/>
        </w:rPr>
        <w:t xml:space="preserve"> results?)</w:t>
      </w:r>
    </w:p>
    <w:p w14:paraId="66DB24C8" w14:textId="77777777" w:rsidR="00FE0890" w:rsidRDefault="00FE0890" w:rsidP="005179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</w:p>
    <w:p w14:paraId="3CCB0451" w14:textId="77777777" w:rsidR="00FE0890" w:rsidRDefault="00FE0890" w:rsidP="005179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</w:p>
    <w:p w14:paraId="26D13C95" w14:textId="001EE886" w:rsidR="005179A5" w:rsidRPr="005179A5" w:rsidRDefault="005179A5" w:rsidP="005179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  <w:r w:rsidRPr="005179A5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t>#include &lt;iostream&gt;</w:t>
      </w:r>
    </w:p>
    <w:p w14:paraId="440DEA75" w14:textId="77777777" w:rsidR="005179A5" w:rsidRPr="005179A5" w:rsidRDefault="005179A5" w:rsidP="005179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  <w:r w:rsidRPr="005179A5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t>using namespace std;</w:t>
      </w:r>
    </w:p>
    <w:p w14:paraId="64E86B89" w14:textId="77777777" w:rsidR="005179A5" w:rsidRPr="005179A5" w:rsidRDefault="005179A5" w:rsidP="005179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</w:p>
    <w:p w14:paraId="4372493A" w14:textId="77777777" w:rsidR="005179A5" w:rsidRPr="005179A5" w:rsidRDefault="005179A5" w:rsidP="005179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  <w:r w:rsidRPr="005179A5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t xml:space="preserve">int </w:t>
      </w:r>
      <w:proofErr w:type="gramStart"/>
      <w:r w:rsidRPr="005179A5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t>main(</w:t>
      </w:r>
      <w:proofErr w:type="gramEnd"/>
      <w:r w:rsidRPr="005179A5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t>) {</w:t>
      </w:r>
    </w:p>
    <w:p w14:paraId="12700379" w14:textId="77777777" w:rsidR="005179A5" w:rsidRPr="005179A5" w:rsidRDefault="005179A5" w:rsidP="005179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  <w:r w:rsidRPr="005179A5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t xml:space="preserve">    int temp;</w:t>
      </w:r>
    </w:p>
    <w:p w14:paraId="6E4204C8" w14:textId="77777777" w:rsidR="005179A5" w:rsidRPr="005179A5" w:rsidRDefault="005179A5" w:rsidP="005179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  <w:r w:rsidRPr="005179A5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t xml:space="preserve">    float avg;</w:t>
      </w:r>
    </w:p>
    <w:p w14:paraId="75BE65F6" w14:textId="77777777" w:rsidR="005179A5" w:rsidRPr="005179A5" w:rsidRDefault="005179A5" w:rsidP="005179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  <w:r w:rsidRPr="005179A5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t xml:space="preserve">    // Enter variables</w:t>
      </w:r>
    </w:p>
    <w:p w14:paraId="245A9192" w14:textId="77777777" w:rsidR="005179A5" w:rsidRPr="005179A5" w:rsidRDefault="005179A5" w:rsidP="005179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  <w:r w:rsidRPr="005179A5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t xml:space="preserve">    </w:t>
      </w:r>
      <w:proofErr w:type="spellStart"/>
      <w:r w:rsidRPr="005179A5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t>cout</w:t>
      </w:r>
      <w:proofErr w:type="spellEnd"/>
      <w:r w:rsidRPr="005179A5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t xml:space="preserve"> &lt;&lt; "Enter 3 temperatures you recorded during the day." &lt;&lt; </w:t>
      </w:r>
      <w:proofErr w:type="spellStart"/>
      <w:r w:rsidRPr="005179A5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t>endl</w:t>
      </w:r>
      <w:proofErr w:type="spellEnd"/>
      <w:r w:rsidRPr="005179A5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t>;</w:t>
      </w:r>
    </w:p>
    <w:p w14:paraId="418F439D" w14:textId="77777777" w:rsidR="005179A5" w:rsidRPr="005179A5" w:rsidRDefault="005179A5" w:rsidP="005179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  <w:r w:rsidRPr="005179A5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t xml:space="preserve">    </w:t>
      </w:r>
      <w:proofErr w:type="spellStart"/>
      <w:r w:rsidRPr="005179A5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t>cin</w:t>
      </w:r>
      <w:proofErr w:type="spellEnd"/>
      <w:r w:rsidRPr="005179A5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t xml:space="preserve"> &gt;&gt; temp;</w:t>
      </w:r>
    </w:p>
    <w:p w14:paraId="3021B301" w14:textId="77777777" w:rsidR="005179A5" w:rsidRPr="005179A5" w:rsidRDefault="005179A5" w:rsidP="005179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  <w:r w:rsidRPr="005179A5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t xml:space="preserve">    avg += temp;</w:t>
      </w:r>
    </w:p>
    <w:p w14:paraId="17DD0675" w14:textId="77777777" w:rsidR="005179A5" w:rsidRPr="005179A5" w:rsidRDefault="005179A5" w:rsidP="005179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  <w:r w:rsidRPr="005179A5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t xml:space="preserve">    </w:t>
      </w:r>
      <w:proofErr w:type="spellStart"/>
      <w:r w:rsidRPr="005179A5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t>cin</w:t>
      </w:r>
      <w:proofErr w:type="spellEnd"/>
      <w:r w:rsidRPr="005179A5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t xml:space="preserve"> &gt;&gt; temp;</w:t>
      </w:r>
    </w:p>
    <w:p w14:paraId="154D68DC" w14:textId="77777777" w:rsidR="005179A5" w:rsidRPr="005179A5" w:rsidRDefault="005179A5" w:rsidP="005179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  <w:r w:rsidRPr="005179A5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t xml:space="preserve">    avg += temp;</w:t>
      </w:r>
    </w:p>
    <w:p w14:paraId="55BC75CB" w14:textId="77777777" w:rsidR="005179A5" w:rsidRPr="005179A5" w:rsidRDefault="005179A5" w:rsidP="005179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  <w:r w:rsidRPr="005179A5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t xml:space="preserve">    </w:t>
      </w:r>
      <w:proofErr w:type="spellStart"/>
      <w:r w:rsidRPr="005179A5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t>cin</w:t>
      </w:r>
      <w:proofErr w:type="spellEnd"/>
      <w:r w:rsidRPr="005179A5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t xml:space="preserve"> &gt;&gt; temp;</w:t>
      </w:r>
    </w:p>
    <w:p w14:paraId="39FFDD97" w14:textId="77777777" w:rsidR="005179A5" w:rsidRPr="005179A5" w:rsidRDefault="005179A5" w:rsidP="005179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  <w:r w:rsidRPr="005179A5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t xml:space="preserve">    avg += temp;</w:t>
      </w:r>
    </w:p>
    <w:p w14:paraId="27E4B276" w14:textId="77777777" w:rsidR="005179A5" w:rsidRPr="005179A5" w:rsidRDefault="005179A5" w:rsidP="005179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</w:p>
    <w:p w14:paraId="0B9F3316" w14:textId="77777777" w:rsidR="005179A5" w:rsidRPr="005179A5" w:rsidRDefault="005179A5" w:rsidP="005179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  <w:r w:rsidRPr="005179A5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t xml:space="preserve">    // Calculate and display average temp</w:t>
      </w:r>
    </w:p>
    <w:p w14:paraId="75777AC7" w14:textId="77777777" w:rsidR="005179A5" w:rsidRPr="005179A5" w:rsidRDefault="005179A5" w:rsidP="005179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  <w:r w:rsidRPr="005179A5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t xml:space="preserve">    avg /= 3;</w:t>
      </w:r>
    </w:p>
    <w:p w14:paraId="03AE0F72" w14:textId="77777777" w:rsidR="005179A5" w:rsidRPr="005179A5" w:rsidRDefault="005179A5" w:rsidP="005179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  <w:r w:rsidRPr="005179A5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t xml:space="preserve">    </w:t>
      </w:r>
      <w:proofErr w:type="spellStart"/>
      <w:r w:rsidRPr="005179A5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t>cout</w:t>
      </w:r>
      <w:proofErr w:type="spellEnd"/>
      <w:r w:rsidRPr="005179A5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t xml:space="preserve"> &lt;&lt; "The average temperature is " &lt;&lt; avg &lt;&lt; "." &lt;&lt; </w:t>
      </w:r>
      <w:proofErr w:type="spellStart"/>
      <w:r w:rsidRPr="005179A5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t>endl</w:t>
      </w:r>
      <w:proofErr w:type="spellEnd"/>
      <w:r w:rsidRPr="005179A5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t>;</w:t>
      </w:r>
    </w:p>
    <w:p w14:paraId="4793324D" w14:textId="77777777" w:rsidR="005179A5" w:rsidRPr="005179A5" w:rsidRDefault="005179A5" w:rsidP="005179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  <w:r w:rsidRPr="005179A5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t xml:space="preserve">    return 0;</w:t>
      </w:r>
    </w:p>
    <w:p w14:paraId="74FD7C0D" w14:textId="77777777" w:rsidR="005179A5" w:rsidRPr="005179A5" w:rsidRDefault="005179A5" w:rsidP="005179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  <w:r w:rsidRPr="005179A5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t>}</w:t>
      </w:r>
    </w:p>
    <w:p w14:paraId="3B8CF4E3" w14:textId="77777777" w:rsidR="005179A5" w:rsidRPr="005179A5" w:rsidRDefault="005179A5" w:rsidP="005179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</w:p>
    <w:p w14:paraId="299B6D2D" w14:textId="77777777" w:rsidR="005179A5" w:rsidRPr="005179A5" w:rsidRDefault="005179A5" w:rsidP="005179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  <w:r w:rsidRPr="005179A5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t>/*</w:t>
      </w:r>
    </w:p>
    <w:p w14:paraId="4AB8207A" w14:textId="77777777" w:rsidR="005179A5" w:rsidRPr="005179A5" w:rsidRDefault="005179A5" w:rsidP="005179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  <w:r w:rsidRPr="005179A5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t>TESTS</w:t>
      </w:r>
    </w:p>
    <w:p w14:paraId="14C2CCF4" w14:textId="77777777" w:rsidR="005179A5" w:rsidRPr="005179A5" w:rsidRDefault="005179A5" w:rsidP="005179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</w:p>
    <w:p w14:paraId="103D5DF2" w14:textId="77777777" w:rsidR="005179A5" w:rsidRPr="005179A5" w:rsidRDefault="005179A5" w:rsidP="005179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  <w:r w:rsidRPr="005179A5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t>20</w:t>
      </w:r>
    </w:p>
    <w:p w14:paraId="1D49D453" w14:textId="77777777" w:rsidR="005179A5" w:rsidRPr="005179A5" w:rsidRDefault="005179A5" w:rsidP="005179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  <w:r w:rsidRPr="005179A5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t>20</w:t>
      </w:r>
    </w:p>
    <w:p w14:paraId="34632B9A" w14:textId="77777777" w:rsidR="005179A5" w:rsidRPr="005179A5" w:rsidRDefault="005179A5" w:rsidP="005179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  <w:r w:rsidRPr="005179A5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lastRenderedPageBreak/>
        <w:t>20</w:t>
      </w:r>
    </w:p>
    <w:p w14:paraId="5B8C764E" w14:textId="77777777" w:rsidR="005179A5" w:rsidRPr="005179A5" w:rsidRDefault="005179A5" w:rsidP="005179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  <w:r w:rsidRPr="005179A5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t>The average temperature is 20.</w:t>
      </w:r>
    </w:p>
    <w:p w14:paraId="36A3737D" w14:textId="50AF750D" w:rsidR="005179A5" w:rsidRPr="005179A5" w:rsidRDefault="005179A5" w:rsidP="005179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</w:p>
    <w:p w14:paraId="3792647E" w14:textId="77777777" w:rsidR="005179A5" w:rsidRPr="005179A5" w:rsidRDefault="005179A5" w:rsidP="005179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  <w:r w:rsidRPr="005179A5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t>26</w:t>
      </w:r>
    </w:p>
    <w:p w14:paraId="062606B3" w14:textId="77777777" w:rsidR="005179A5" w:rsidRPr="005179A5" w:rsidRDefault="005179A5" w:rsidP="005179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  <w:r w:rsidRPr="005179A5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t>20</w:t>
      </w:r>
    </w:p>
    <w:p w14:paraId="7BDBBB18" w14:textId="77777777" w:rsidR="005179A5" w:rsidRPr="005179A5" w:rsidRDefault="005179A5" w:rsidP="005179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  <w:r w:rsidRPr="005179A5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t>23</w:t>
      </w:r>
    </w:p>
    <w:p w14:paraId="37A57F28" w14:textId="77777777" w:rsidR="005179A5" w:rsidRPr="005179A5" w:rsidRDefault="005179A5" w:rsidP="005179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  <w:r w:rsidRPr="005179A5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t>The average temperature is 23.</w:t>
      </w:r>
    </w:p>
    <w:p w14:paraId="630BE9AF" w14:textId="77777777" w:rsidR="005179A5" w:rsidRPr="005179A5" w:rsidRDefault="005179A5" w:rsidP="005179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</w:p>
    <w:p w14:paraId="5B10DBB4" w14:textId="77777777" w:rsidR="005179A5" w:rsidRPr="005179A5" w:rsidRDefault="005179A5" w:rsidP="005179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  <w:r w:rsidRPr="005179A5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t>20</w:t>
      </w:r>
    </w:p>
    <w:p w14:paraId="30C96F45" w14:textId="77777777" w:rsidR="005179A5" w:rsidRPr="005179A5" w:rsidRDefault="005179A5" w:rsidP="005179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  <w:r w:rsidRPr="005179A5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t>0</w:t>
      </w:r>
    </w:p>
    <w:p w14:paraId="3ABE6C9A" w14:textId="77777777" w:rsidR="005179A5" w:rsidRPr="005179A5" w:rsidRDefault="005179A5" w:rsidP="005179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  <w:r w:rsidRPr="005179A5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t>0</w:t>
      </w:r>
    </w:p>
    <w:p w14:paraId="3659352D" w14:textId="77777777" w:rsidR="005179A5" w:rsidRPr="005179A5" w:rsidRDefault="005179A5" w:rsidP="005179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  <w:r w:rsidRPr="005179A5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t>The average temperature is 6.66667.</w:t>
      </w:r>
    </w:p>
    <w:p w14:paraId="1759C209" w14:textId="77777777" w:rsidR="005179A5" w:rsidRPr="005179A5" w:rsidRDefault="005179A5" w:rsidP="005179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</w:p>
    <w:p w14:paraId="6975A012" w14:textId="77777777" w:rsidR="005179A5" w:rsidRPr="005179A5" w:rsidRDefault="005179A5" w:rsidP="005179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  <w:r w:rsidRPr="005179A5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t>0</w:t>
      </w:r>
    </w:p>
    <w:p w14:paraId="608AB358" w14:textId="77777777" w:rsidR="005179A5" w:rsidRPr="005179A5" w:rsidRDefault="005179A5" w:rsidP="005179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  <w:r w:rsidRPr="005179A5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t>0</w:t>
      </w:r>
    </w:p>
    <w:p w14:paraId="440F2AE2" w14:textId="77777777" w:rsidR="005179A5" w:rsidRPr="005179A5" w:rsidRDefault="005179A5" w:rsidP="005179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  <w:r w:rsidRPr="005179A5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t>0</w:t>
      </w:r>
    </w:p>
    <w:p w14:paraId="14ECF9DE" w14:textId="77777777" w:rsidR="005179A5" w:rsidRPr="005179A5" w:rsidRDefault="005179A5" w:rsidP="005179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  <w:r w:rsidRPr="005179A5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t>The average temperature is 0.</w:t>
      </w:r>
    </w:p>
    <w:p w14:paraId="623A845A" w14:textId="77777777" w:rsidR="005179A5" w:rsidRPr="005179A5" w:rsidRDefault="005179A5" w:rsidP="005179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</w:p>
    <w:p w14:paraId="79F44E34" w14:textId="77777777" w:rsidR="005179A5" w:rsidRPr="005179A5" w:rsidRDefault="005179A5" w:rsidP="005179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  <w:r w:rsidRPr="005179A5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t>-20</w:t>
      </w:r>
    </w:p>
    <w:p w14:paraId="2C69151B" w14:textId="77777777" w:rsidR="005179A5" w:rsidRPr="005179A5" w:rsidRDefault="005179A5" w:rsidP="005179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  <w:r w:rsidRPr="005179A5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t>0</w:t>
      </w:r>
    </w:p>
    <w:p w14:paraId="565B7C28" w14:textId="77777777" w:rsidR="005179A5" w:rsidRPr="005179A5" w:rsidRDefault="005179A5" w:rsidP="005179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  <w:r w:rsidRPr="005179A5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t>10</w:t>
      </w:r>
    </w:p>
    <w:p w14:paraId="0EB6F216" w14:textId="77777777" w:rsidR="005179A5" w:rsidRPr="005179A5" w:rsidRDefault="005179A5" w:rsidP="005179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  <w:r w:rsidRPr="005179A5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t>The average temperature is -3.33333.</w:t>
      </w:r>
    </w:p>
    <w:p w14:paraId="405BD7CE" w14:textId="1B71EA85" w:rsidR="008350FE" w:rsidRDefault="005179A5" w:rsidP="005179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  <w:r w:rsidRPr="005179A5"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  <w:t>*/</w:t>
      </w:r>
    </w:p>
    <w:p w14:paraId="38740B65" w14:textId="56E6069E" w:rsidR="008350FE" w:rsidRDefault="008350FE" w:rsidP="008350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</w:p>
    <w:p w14:paraId="5198CEF0" w14:textId="6E47AA79" w:rsidR="008350FE" w:rsidRDefault="008350FE" w:rsidP="008350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</w:p>
    <w:p w14:paraId="4E63C344" w14:textId="6446E357" w:rsidR="008350FE" w:rsidRDefault="008350FE" w:rsidP="008350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</w:p>
    <w:p w14:paraId="0E8C6011" w14:textId="77777777" w:rsidR="008350FE" w:rsidRPr="008350FE" w:rsidRDefault="008350FE" w:rsidP="008350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2"/>
        <w:rPr>
          <w:rFonts w:ascii="Calibri" w:eastAsia="Times New Roman" w:hAnsi="Calibri" w:cs="Courier"/>
          <w:iCs/>
          <w:color w:val="943634" w:themeColor="accent2" w:themeShade="BF"/>
          <w:sz w:val="22"/>
          <w:szCs w:val="22"/>
          <w:lang w:val="en-US"/>
        </w:rPr>
      </w:pPr>
    </w:p>
    <w:p w14:paraId="4054275D" w14:textId="77777777" w:rsidR="00AF637F" w:rsidRDefault="006D2557" w:rsidP="00AF637F">
      <w:pPr>
        <w:autoSpaceDE w:val="0"/>
        <w:spacing w:before="240"/>
        <w:rPr>
          <w:rFonts w:ascii="Calibri" w:hAnsi="Calibri"/>
          <w:b/>
          <w:i/>
          <w:sz w:val="22"/>
          <w:szCs w:val="22"/>
          <w:lang w:val="en-US"/>
        </w:rPr>
      </w:pPr>
      <w:r w:rsidRPr="00AF637F">
        <w:rPr>
          <w:rFonts w:ascii="Calibri" w:hAnsi="Calibri"/>
          <w:b/>
          <w:i/>
          <w:sz w:val="22"/>
          <w:szCs w:val="22"/>
          <w:lang w:val="en-US"/>
        </w:rPr>
        <w:t xml:space="preserve">When you are done, upload this file onto Moodle, after having changed its name to </w:t>
      </w:r>
    </w:p>
    <w:p w14:paraId="7776E257" w14:textId="77777777" w:rsidR="006D2557" w:rsidRPr="00AF637F" w:rsidRDefault="006D2557" w:rsidP="00AF637F">
      <w:pPr>
        <w:autoSpaceDE w:val="0"/>
        <w:jc w:val="center"/>
        <w:rPr>
          <w:rFonts w:ascii="Calibri" w:hAnsi="Calibri"/>
          <w:b/>
          <w:i/>
          <w:sz w:val="22"/>
          <w:szCs w:val="22"/>
          <w:lang w:val="en-US"/>
        </w:rPr>
      </w:pPr>
      <w:r w:rsidRPr="00AF637F">
        <w:rPr>
          <w:rFonts w:asciiTheme="minorHAnsi" w:hAnsiTheme="minorHAnsi"/>
          <w:b/>
          <w:i/>
          <w:sz w:val="22"/>
          <w:szCs w:val="22"/>
          <w:lang w:val="en-US"/>
        </w:rPr>
        <w:t>lab1-YourName.docx</w:t>
      </w:r>
    </w:p>
    <w:p w14:paraId="26D60F5B" w14:textId="77777777" w:rsidR="00260227" w:rsidRPr="006D2557" w:rsidRDefault="00260227" w:rsidP="006D2557">
      <w:pPr>
        <w:rPr>
          <w:lang w:val="en-US"/>
        </w:rPr>
      </w:pPr>
    </w:p>
    <w:sectPr w:rsidR="00260227" w:rsidRPr="006D2557" w:rsidSect="00007572">
      <w:headerReference w:type="default" r:id="rId8"/>
      <w:footerReference w:type="default" r:id="rId9"/>
      <w:pgSz w:w="11906" w:h="16838" w:code="9"/>
      <w:pgMar w:top="1134" w:right="1418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A48DB" w14:textId="77777777" w:rsidR="00C34277" w:rsidRDefault="00C34277">
      <w:r>
        <w:separator/>
      </w:r>
    </w:p>
  </w:endnote>
  <w:endnote w:type="continuationSeparator" w:id="0">
    <w:p w14:paraId="014E9936" w14:textId="77777777" w:rsidR="00C34277" w:rsidRDefault="00C3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</w:font>
  <w:font w:name="Courier">
    <w:panose1 w:val="020704090202050204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8D45E" w14:textId="77777777" w:rsidR="00D27C8B" w:rsidRPr="00AF637F" w:rsidRDefault="00AF637F" w:rsidP="00AF637F">
    <w:pPr>
      <w:pStyle w:val="Pieddepage"/>
      <w:rPr>
        <w:i/>
        <w:sz w:val="20"/>
      </w:rPr>
    </w:pPr>
    <w:r>
      <w:rPr>
        <w:i/>
        <w:iCs/>
        <w:sz w:val="20"/>
        <w:szCs w:val="20"/>
      </w:rPr>
      <w:t xml:space="preserve">C. Balkanski /J. Lefevre / H. Bonneau </w:t>
    </w:r>
    <w:r>
      <w:rPr>
        <w:i/>
        <w:iCs/>
        <w:sz w:val="20"/>
        <w:szCs w:val="20"/>
      </w:rPr>
      <w:tab/>
      <w:t>R101-1 Section Anglophone</w:t>
    </w:r>
    <w:r>
      <w:rPr>
        <w:i/>
        <w:iCs/>
        <w:sz w:val="20"/>
        <w:szCs w:val="20"/>
      </w:rPr>
      <w:tab/>
    </w:r>
    <w:r w:rsidRPr="004044C9">
      <w:rPr>
        <w:rStyle w:val="Numrodepage"/>
        <w:sz w:val="20"/>
      </w:rPr>
      <w:fldChar w:fldCharType="begin"/>
    </w:r>
    <w:r w:rsidRPr="004044C9">
      <w:rPr>
        <w:rStyle w:val="Numrodepage"/>
        <w:sz w:val="20"/>
      </w:rPr>
      <w:instrText xml:space="preserve"> PAGE </w:instrText>
    </w:r>
    <w:r w:rsidRPr="004044C9">
      <w:rPr>
        <w:rStyle w:val="Numrodepage"/>
        <w:sz w:val="20"/>
      </w:rPr>
      <w:fldChar w:fldCharType="separate"/>
    </w:r>
    <w:r>
      <w:rPr>
        <w:rStyle w:val="Numrodepage"/>
        <w:sz w:val="20"/>
      </w:rPr>
      <w:t>2</w:t>
    </w:r>
    <w:r w:rsidRPr="004044C9">
      <w:rPr>
        <w:rStyle w:val="Numrodepage"/>
        <w:sz w:val="20"/>
      </w:rPr>
      <w:fldChar w:fldCharType="end"/>
    </w:r>
    <w:r w:rsidRPr="004044C9">
      <w:rPr>
        <w:rStyle w:val="Numrodepage"/>
        <w:sz w:val="20"/>
      </w:rPr>
      <w:t>/</w:t>
    </w:r>
    <w:r w:rsidRPr="004044C9">
      <w:rPr>
        <w:rStyle w:val="Numrodepage"/>
        <w:sz w:val="20"/>
      </w:rPr>
      <w:fldChar w:fldCharType="begin"/>
    </w:r>
    <w:r w:rsidRPr="004044C9">
      <w:rPr>
        <w:rStyle w:val="Numrodepage"/>
        <w:sz w:val="20"/>
      </w:rPr>
      <w:instrText xml:space="preserve"> NUMPAGES </w:instrText>
    </w:r>
    <w:r w:rsidRPr="004044C9">
      <w:rPr>
        <w:rStyle w:val="Numrodepage"/>
        <w:sz w:val="20"/>
      </w:rPr>
      <w:fldChar w:fldCharType="separate"/>
    </w:r>
    <w:r>
      <w:rPr>
        <w:rStyle w:val="Numrodepage"/>
        <w:sz w:val="20"/>
      </w:rPr>
      <w:t>4</w:t>
    </w:r>
    <w:r w:rsidRPr="004044C9">
      <w:rPr>
        <w:rStyle w:val="Numrodepag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7D153" w14:textId="77777777" w:rsidR="00C34277" w:rsidRDefault="00C34277">
      <w:r>
        <w:separator/>
      </w:r>
    </w:p>
  </w:footnote>
  <w:footnote w:type="continuationSeparator" w:id="0">
    <w:p w14:paraId="741DF337" w14:textId="77777777" w:rsidR="00C34277" w:rsidRDefault="00C34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5A59B" w14:textId="77777777" w:rsidR="0094772A" w:rsidRPr="005F7939" w:rsidRDefault="0094772A" w:rsidP="0094772A">
    <w:pPr>
      <w:pStyle w:val="En-tte"/>
      <w:pBdr>
        <w:bottom w:val="single" w:sz="4" w:space="1" w:color="auto"/>
      </w:pBdr>
      <w:tabs>
        <w:tab w:val="clear" w:pos="9637"/>
        <w:tab w:val="right" w:pos="9639"/>
      </w:tabs>
      <w:rPr>
        <w:i/>
        <w:sz w:val="20"/>
      </w:rPr>
    </w:pPr>
    <w:r>
      <w:rPr>
        <w:rFonts w:ascii="Arial" w:hAnsi="Arial" w:cs="Arial"/>
        <w:noProof/>
        <w:sz w:val="22"/>
        <w:szCs w:val="22"/>
      </w:rPr>
      <w:drawing>
        <wp:inline distT="0" distB="0" distL="0" distR="0" wp14:anchorId="49187C83" wp14:editId="4B6D809C">
          <wp:extent cx="2238375" cy="495300"/>
          <wp:effectExtent l="0" t="0" r="0" b="0"/>
          <wp:docPr id="1" name="Image 1" descr="IUT-D-ORSAY-h-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UT-D-ORSAY-h-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F7939">
      <w:rPr>
        <w:i/>
        <w:sz w:val="20"/>
      </w:rPr>
      <w:tab/>
      <w:t xml:space="preserve">                                                                 </w:t>
    </w:r>
    <w:r>
      <w:rPr>
        <w:i/>
        <w:sz w:val="20"/>
      </w:rPr>
      <w:t xml:space="preserve">             R101-</w:t>
    </w:r>
    <w:proofErr w:type="gramStart"/>
    <w:r>
      <w:rPr>
        <w:i/>
        <w:sz w:val="20"/>
      </w:rPr>
      <w:t>1  202</w:t>
    </w:r>
    <w:r w:rsidR="00785C99">
      <w:rPr>
        <w:i/>
        <w:sz w:val="20"/>
      </w:rPr>
      <w:t>3</w:t>
    </w:r>
    <w:proofErr w:type="gramEnd"/>
    <w:r>
      <w:rPr>
        <w:i/>
        <w:sz w:val="20"/>
      </w:rPr>
      <w:t>-202</w:t>
    </w:r>
    <w:r w:rsidR="00785C99">
      <w:rPr>
        <w:i/>
        <w:sz w:val="20"/>
      </w:rPr>
      <w:t>4</w:t>
    </w:r>
    <w:r w:rsidRPr="005F7939">
      <w:rPr>
        <w:i/>
        <w:sz w:val="20"/>
      </w:rPr>
      <w:tab/>
    </w:r>
  </w:p>
  <w:p w14:paraId="6B3F1122" w14:textId="77777777" w:rsidR="00D27C8B" w:rsidRPr="0094772A" w:rsidRDefault="0094772A" w:rsidP="0094772A">
    <w:pPr>
      <w:pStyle w:val="En-tte"/>
      <w:tabs>
        <w:tab w:val="left" w:pos="7305"/>
      </w:tabs>
      <w:rPr>
        <w:sz w:val="20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40745B8D"/>
    <w:multiLevelType w:val="hybridMultilevel"/>
    <w:tmpl w:val="8D4AE11C"/>
    <w:lvl w:ilvl="0" w:tplc="DAB63938">
      <w:start w:val="8"/>
      <w:numFmt w:val="bullet"/>
      <w:lvlText w:val="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93661"/>
    <w:multiLevelType w:val="hybridMultilevel"/>
    <w:tmpl w:val="F4B8D674"/>
    <w:lvl w:ilvl="0" w:tplc="990251F0">
      <w:start w:val="3"/>
      <w:numFmt w:val="bullet"/>
      <w:lvlText w:val=""/>
      <w:lvlJc w:val="left"/>
      <w:pPr>
        <w:ind w:left="360" w:hanging="360"/>
      </w:pPr>
      <w:rPr>
        <w:rFonts w:ascii="Wingdings" w:eastAsia="Arial Unicode M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B9"/>
    <w:rsid w:val="00007572"/>
    <w:rsid w:val="000111B5"/>
    <w:rsid w:val="000314C9"/>
    <w:rsid w:val="00071E2F"/>
    <w:rsid w:val="000B21AD"/>
    <w:rsid w:val="000C1ED6"/>
    <w:rsid w:val="000E160A"/>
    <w:rsid w:val="00107F1A"/>
    <w:rsid w:val="001155C5"/>
    <w:rsid w:val="00124713"/>
    <w:rsid w:val="00163229"/>
    <w:rsid w:val="00182A01"/>
    <w:rsid w:val="001A3CF4"/>
    <w:rsid w:val="00222099"/>
    <w:rsid w:val="00230F17"/>
    <w:rsid w:val="00255F19"/>
    <w:rsid w:val="00260227"/>
    <w:rsid w:val="002A7B94"/>
    <w:rsid w:val="002D6418"/>
    <w:rsid w:val="0033430E"/>
    <w:rsid w:val="003614C4"/>
    <w:rsid w:val="0038333A"/>
    <w:rsid w:val="0039074C"/>
    <w:rsid w:val="003A2BDD"/>
    <w:rsid w:val="003C1958"/>
    <w:rsid w:val="003E59B0"/>
    <w:rsid w:val="0043500A"/>
    <w:rsid w:val="00437E42"/>
    <w:rsid w:val="00441A71"/>
    <w:rsid w:val="00461359"/>
    <w:rsid w:val="004C203D"/>
    <w:rsid w:val="004C2AF7"/>
    <w:rsid w:val="004F07F3"/>
    <w:rsid w:val="00513DD0"/>
    <w:rsid w:val="005179A5"/>
    <w:rsid w:val="00520FEA"/>
    <w:rsid w:val="005228A3"/>
    <w:rsid w:val="005308F8"/>
    <w:rsid w:val="005640AF"/>
    <w:rsid w:val="005A7140"/>
    <w:rsid w:val="005B65A1"/>
    <w:rsid w:val="005C01D2"/>
    <w:rsid w:val="005F1C3A"/>
    <w:rsid w:val="0060016F"/>
    <w:rsid w:val="00613F8A"/>
    <w:rsid w:val="006439B9"/>
    <w:rsid w:val="00656AE8"/>
    <w:rsid w:val="006747FD"/>
    <w:rsid w:val="006772B8"/>
    <w:rsid w:val="00677E36"/>
    <w:rsid w:val="00682E0A"/>
    <w:rsid w:val="00687AB8"/>
    <w:rsid w:val="006A1064"/>
    <w:rsid w:val="006B297C"/>
    <w:rsid w:val="006C1C1A"/>
    <w:rsid w:val="006D2557"/>
    <w:rsid w:val="006F3B6F"/>
    <w:rsid w:val="00710DAA"/>
    <w:rsid w:val="00723B42"/>
    <w:rsid w:val="00726C0B"/>
    <w:rsid w:val="00735A4E"/>
    <w:rsid w:val="00746427"/>
    <w:rsid w:val="00760494"/>
    <w:rsid w:val="007757E0"/>
    <w:rsid w:val="00785C99"/>
    <w:rsid w:val="007A12E3"/>
    <w:rsid w:val="007A5B7C"/>
    <w:rsid w:val="007F1493"/>
    <w:rsid w:val="0083454E"/>
    <w:rsid w:val="008350FE"/>
    <w:rsid w:val="008379C2"/>
    <w:rsid w:val="0085020D"/>
    <w:rsid w:val="008639CA"/>
    <w:rsid w:val="008713FE"/>
    <w:rsid w:val="00923CBF"/>
    <w:rsid w:val="0094772A"/>
    <w:rsid w:val="009836C1"/>
    <w:rsid w:val="009C30B9"/>
    <w:rsid w:val="009C4C60"/>
    <w:rsid w:val="009F09D0"/>
    <w:rsid w:val="00A00333"/>
    <w:rsid w:val="00A35BAE"/>
    <w:rsid w:val="00A92F87"/>
    <w:rsid w:val="00A9485A"/>
    <w:rsid w:val="00AB0D58"/>
    <w:rsid w:val="00AC5416"/>
    <w:rsid w:val="00AF4B37"/>
    <w:rsid w:val="00AF637F"/>
    <w:rsid w:val="00B119D8"/>
    <w:rsid w:val="00B63048"/>
    <w:rsid w:val="00BA3404"/>
    <w:rsid w:val="00BF3A39"/>
    <w:rsid w:val="00C031B0"/>
    <w:rsid w:val="00C15D84"/>
    <w:rsid w:val="00C34277"/>
    <w:rsid w:val="00C82E42"/>
    <w:rsid w:val="00C9414E"/>
    <w:rsid w:val="00CA6AE6"/>
    <w:rsid w:val="00CB258A"/>
    <w:rsid w:val="00CE0FDA"/>
    <w:rsid w:val="00CF260D"/>
    <w:rsid w:val="00CF2F11"/>
    <w:rsid w:val="00D117AA"/>
    <w:rsid w:val="00D27C8B"/>
    <w:rsid w:val="00D43221"/>
    <w:rsid w:val="00DB11AF"/>
    <w:rsid w:val="00DB369D"/>
    <w:rsid w:val="00DB581C"/>
    <w:rsid w:val="00E00014"/>
    <w:rsid w:val="00E561F8"/>
    <w:rsid w:val="00E746A9"/>
    <w:rsid w:val="00E7634D"/>
    <w:rsid w:val="00E96C91"/>
    <w:rsid w:val="00EA2DC3"/>
    <w:rsid w:val="00EB10A0"/>
    <w:rsid w:val="00EF2906"/>
    <w:rsid w:val="00F10EF5"/>
    <w:rsid w:val="00F22334"/>
    <w:rsid w:val="00F312B1"/>
    <w:rsid w:val="00F7133D"/>
    <w:rsid w:val="00FE08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DA7430"/>
  <w15:docId w15:val="{EE117527-1200-4728-AC26-E51AE3D3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120" w:after="360"/>
      <w:jc w:val="center"/>
      <w:outlineLvl w:val="0"/>
    </w:pPr>
    <w:rPr>
      <w:rFonts w:ascii="Arial" w:hAnsi="Arial"/>
      <w:b/>
      <w:sz w:val="36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160"/>
      <w:outlineLvl w:val="1"/>
    </w:pPr>
    <w:rPr>
      <w:rFonts w:ascii="Comic Sans MS" w:hAnsi="Comic Sans MS"/>
      <w:b/>
      <w:color w:val="00000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paragraph" w:styleId="Corpsdetexte">
    <w:name w:val="Body Text"/>
    <w:basedOn w:val="Normal"/>
    <w:pPr>
      <w:spacing w:after="120"/>
    </w:pPr>
  </w:style>
  <w:style w:type="paragraph" w:styleId="Titre">
    <w:name w:val="Title"/>
    <w:basedOn w:val="Normal"/>
    <w:next w:val="Corpsdetexte"/>
    <w:qFormat/>
    <w:rsid w:val="0094772A"/>
    <w:pPr>
      <w:keepNext/>
      <w:spacing w:before="240" w:after="120"/>
      <w:jc w:val="center"/>
    </w:pPr>
    <w:rPr>
      <w:rFonts w:ascii="Arial" w:hAnsi="Arial" w:cs="Tahoma"/>
      <w:b/>
      <w:color w:val="800080"/>
      <w:sz w:val="28"/>
      <w:szCs w:val="28"/>
    </w:rPr>
  </w:style>
  <w:style w:type="paragraph" w:styleId="Liste">
    <w:name w:val="List"/>
    <w:basedOn w:val="Corpsdetexte"/>
    <w:rPr>
      <w:rFonts w:cs="Tahoma"/>
    </w:rPr>
  </w:style>
  <w:style w:type="paragraph" w:styleId="En-tte">
    <w:name w:val="header"/>
    <w:basedOn w:val="Normal"/>
    <w:link w:val="En-tteCar"/>
    <w:pPr>
      <w:suppressLineNumbers/>
      <w:tabs>
        <w:tab w:val="center" w:pos="4818"/>
        <w:tab w:val="right" w:pos="9637"/>
      </w:tabs>
    </w:pPr>
  </w:style>
  <w:style w:type="paragraph" w:styleId="Pieddepage">
    <w:name w:val="footer"/>
    <w:basedOn w:val="Normal"/>
    <w:link w:val="PieddepageCar"/>
    <w:pPr>
      <w:suppressLineNumbers/>
      <w:tabs>
        <w:tab w:val="center" w:pos="4818"/>
        <w:tab w:val="right" w:pos="9637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exteprformat">
    <w:name w:val="Texte préformaté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Enonc">
    <w:name w:val="Enoncé"/>
    <w:basedOn w:val="Normal"/>
    <w:pPr>
      <w:jc w:val="both"/>
    </w:pPr>
    <w:rPr>
      <w:rFonts w:ascii="Comic Sans MS" w:hAnsi="Comic Sans MS"/>
      <w:sz w:val="18"/>
    </w:rPr>
  </w:style>
  <w:style w:type="paragraph" w:customStyle="1" w:styleId="retrait">
    <w:name w:val="retrait"/>
    <w:basedOn w:val="Normal"/>
    <w:pPr>
      <w:ind w:left="560"/>
    </w:pPr>
    <w:rPr>
      <w:color w:val="000000"/>
      <w:lang w:val="en-US"/>
    </w:rPr>
  </w:style>
  <w:style w:type="paragraph" w:styleId="NormalWeb">
    <w:name w:val="Normal (Web)"/>
    <w:basedOn w:val="Normal"/>
    <w:uiPriority w:val="99"/>
    <w:rsid w:val="006439B9"/>
    <w:pPr>
      <w:widowControl/>
      <w:suppressAutoHyphens w:val="0"/>
      <w:spacing w:beforeLines="1"/>
    </w:pPr>
    <w:rPr>
      <w:rFonts w:ascii="Times" w:eastAsia="Times New Roman" w:hAnsi="Time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rsid w:val="00373F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" w:eastAsia="Times New Roman" w:hAnsi="Courier" w:cs="Courier"/>
      <w:sz w:val="20"/>
      <w:szCs w:val="20"/>
      <w:lang w:val="en-GB"/>
    </w:rPr>
  </w:style>
  <w:style w:type="character" w:customStyle="1" w:styleId="PrformatHTMLCar">
    <w:name w:val="Préformaté HTML Car"/>
    <w:link w:val="PrformatHTML"/>
    <w:uiPriority w:val="99"/>
    <w:rsid w:val="00373F0B"/>
    <w:rPr>
      <w:rFonts w:ascii="Courier" w:hAnsi="Courier" w:cs="Courier"/>
    </w:rPr>
  </w:style>
  <w:style w:type="character" w:customStyle="1" w:styleId="PieddepageCar">
    <w:name w:val="Pied de page Car"/>
    <w:link w:val="Pieddepage"/>
    <w:rsid w:val="00007572"/>
    <w:rPr>
      <w:rFonts w:eastAsia="Arial Unicode MS"/>
      <w:sz w:val="24"/>
      <w:szCs w:val="24"/>
    </w:rPr>
  </w:style>
  <w:style w:type="paragraph" w:styleId="Paragraphedeliste">
    <w:name w:val="List Paragraph"/>
    <w:basedOn w:val="Normal"/>
    <w:uiPriority w:val="72"/>
    <w:qFormat/>
    <w:rsid w:val="00007572"/>
    <w:pPr>
      <w:ind w:left="720"/>
      <w:contextualSpacing/>
    </w:pPr>
  </w:style>
  <w:style w:type="character" w:customStyle="1" w:styleId="highlight">
    <w:name w:val="highlight"/>
    <w:basedOn w:val="Policepardfaut"/>
    <w:rsid w:val="00260227"/>
  </w:style>
  <w:style w:type="paragraph" w:styleId="Textedebulles">
    <w:name w:val="Balloon Text"/>
    <w:basedOn w:val="Normal"/>
    <w:link w:val="TextedebullesCar"/>
    <w:uiPriority w:val="99"/>
    <w:semiHidden/>
    <w:unhideWhenUsed/>
    <w:rsid w:val="00A92F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2F87"/>
    <w:rPr>
      <w:rFonts w:ascii="Tahoma" w:eastAsia="Arial Unicode MS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39074C"/>
    <w:rPr>
      <w:rFonts w:eastAsia="Arial Unicode MS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4772A"/>
    <w:pPr>
      <w:numPr>
        <w:ilvl w:val="1"/>
      </w:numPr>
      <w:spacing w:before="120" w:after="120"/>
    </w:pPr>
    <w:rPr>
      <w:rFonts w:asciiTheme="minorHAnsi" w:eastAsiaTheme="minorEastAsia" w:hAnsiTheme="minorHAnsi" w:cstheme="minorBidi"/>
      <w:b/>
      <w:color w:val="800080"/>
      <w:spacing w:val="15"/>
      <w:szCs w:val="22"/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94772A"/>
    <w:rPr>
      <w:rFonts w:asciiTheme="minorHAnsi" w:eastAsiaTheme="minorEastAsia" w:hAnsiTheme="minorHAnsi" w:cstheme="minorBidi"/>
      <w:b/>
      <w:color w:val="800080"/>
      <w:spacing w:val="15"/>
      <w:sz w:val="24"/>
      <w:szCs w:val="22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AF6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B67BB-9A9D-4A6B-8110-44CA1A5B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590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UT ORSAY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Petitjean</dc:creator>
  <cp:lastModifiedBy>Swann Merienne</cp:lastModifiedBy>
  <cp:revision>40</cp:revision>
  <cp:lastPrinted>2012-08-31T16:14:00Z</cp:lastPrinted>
  <dcterms:created xsi:type="dcterms:W3CDTF">2016-07-27T10:45:00Z</dcterms:created>
  <dcterms:modified xsi:type="dcterms:W3CDTF">2023-09-14T08:15:00Z</dcterms:modified>
</cp:coreProperties>
</file>